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C0" w:rsidRP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br/>
        <w:t>ПОУРОЧНОЕ ПЛАНИРОВАНИЕ</w:t>
      </w:r>
    </w:p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7 КЛАСС</w:t>
      </w:r>
    </w:p>
    <w:p w:rsidR="004B5C94" w:rsidRPr="00D478C0" w:rsidRDefault="004B5C94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462"/>
        <w:gridCol w:w="2132"/>
        <w:gridCol w:w="666"/>
        <w:gridCol w:w="1103"/>
        <w:gridCol w:w="1135"/>
        <w:gridCol w:w="1263"/>
        <w:gridCol w:w="2810"/>
      </w:tblGrid>
      <w:tr w:rsidR="00D478C0" w:rsidRPr="00D478C0" w:rsidTr="00AD3CCD">
        <w:tc>
          <w:tcPr>
            <w:tcW w:w="241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3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7" w:type="pct"/>
            <w:gridSpan w:val="3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0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469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478C0" w:rsidRPr="00D478C0" w:rsidTr="00AD3CCD">
        <w:tc>
          <w:tcPr>
            <w:tcW w:w="241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113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48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576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93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60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69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Вводный урок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09.2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ревнерусские повести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[[(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на повесть по выбору), например, «Поучение» Владимира Мономаха (в сокращении).]] Темы и проблемы произвед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38b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Стихотворения [[(не менее четырех) «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о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глубине сибирских руд…», «19 октября» («Роняет лес багряный свой убор…»), «И. И. Пущину», «На холмах Грузии лежит ночная мгла…» и др.]] Тематика и проблематика лирических произведений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Стихотворения [[«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о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глубине сибирских руд…», «19 октября» («Роняет лес багряный свой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убор…»), «И. И. Пущину», «На холмах Грузии лежит ночная мгла…» и др.]] Особенности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ировоззрери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оэта и их отражение в творчестве, средства выразительност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«Повести Белкина» [[(«Станционный смотритель» и др.).]] Тематика, проблематика, особенности повествования в «Повестях Белкина»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0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«Повести Белкина» [[(«Станционный смотритель» и др.).]] Особенности конфликта и композиции повести. Система персонажей. Образ «маленького человека» в повести. Мотив "блудного сына" в повести «Станционный смотритель»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20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Поэма «Полтава» [[(фрагмент).]] Историческая основа поэмы. Сюжет, проблематика произведения.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Пушкин. Поэма «Полтава»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[[(фрагмент).]] Сопоставление образов Петра I и Карла IX. Способы выражения авторской позиции в поэме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А. С. Пушкин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оэма «Полтава» (фрагмент). Подготовка к домашнему сочинению по поэме «Полтава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(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фрагмент)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3fa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Ю. Лермонтов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[[(не менее четырех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Узник», «Парус», «Тучи», «Желанье» («Отворите мне темницу…»), «Когда волнуется желтеющая нива…», Ангел», «Молитва» («В минуту жизни трудную…») и др.]] Тема одиночества в лирике поэта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31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42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«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есня про царя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вана Васильевича, молодого опричника и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64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«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есня про царя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75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М. Ю. Лермонтов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«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есня про царя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дготовка к домашнему сочинению по произведению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86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 В. Гоголь. Повесть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. Историческая и фольклорная основа повести. Тематика и проблематика произвед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d6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 В. Гоголь. Повесть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Сюжет и композиция повести. Роль пейзажных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зарисовок в повествовани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4e6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 В. Гоголь. Повесть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Система персонажей. Сопоставление Остапа и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ндрия</w:t>
            </w:r>
            <w:proofErr w:type="spell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. В. Гоголь. Повесть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Образ Тараса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ы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повести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. В. Гоголь. Повесть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. Авторская позиция и способы ее выражения в повест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удожественное мастерство Н. В. Гоголя в изображении героев и природы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[[Развернутый ответ на проблемный вопрос по повести Н. В. Гоголя «Тарас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Бульб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. С. Тургенев. Цикл «Записки охотника» в историческом контексте. Рассказ «Бирюк». Образы повествователя и героев произвед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0a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И. С. Тургенев. [[Рассказ «Хорь и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алиныч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.]] Сопоставление героев. Авторская позиция в рассказе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. С. Тургенев. Стихотворения в прозе [[например, «Русский язык», «Воробей» и др.]] Особенности жанра, тематика и проблематика произведений, средства выразительност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2b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42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. Н. Толстой. Рассказ «После бала»: сюжет и композиц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54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. Н. Толстой. Рассказ «После бала»: система образов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65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 А. Некрасов. Стихотворение [[«Размышления у парадного подъезда»]]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дейно-художествннное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воеобразие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77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А. Некрасов. Стихотворение [[«Железная дорога».]] Идейно-художественное своеобразие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87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эзия второй половины XIX век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Ф. И. Тютчев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Есть в осени первоначальной…», «Весенние воды»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 А. Фет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Ещё майская ночь», «Это утро, радость эта...»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99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Е. Салтыков-Щедрин. Идейно-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художественное своеобразие сказок писателя. [[«Повесть о том, как один мужик двух генералов прокормил», «Дикий помещик»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c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0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Е. Салтыков-Щедрин. [[«Премудрый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искарь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]]: тематика, проблематика, сюжет. Особенности сатиры М. Е. Салтыкова-Щедрина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e2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оизведения отечественных и зарубежных писателей на историческую тему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дейно-художственное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воеобразие произведений [[А. К. Толстого о русской старине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a9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Историческая основа произведений [[Р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абатини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 романтика морских приключений в эпоху географических открытий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1.2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стория Америки в произведениях Ф. Купера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AD3CCD">
        <w:tc>
          <w:tcPr>
            <w:tcW w:w="241" w:type="pct"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111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литературе XIX века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Литература и история: изображение в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литературе исторических событий]]</w:t>
            </w:r>
            <w:proofErr w:type="gramEnd"/>
          </w:p>
        </w:tc>
        <w:tc>
          <w:tcPr>
            <w:tcW w:w="348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D478C0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469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П. Чехов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ссказы [[(один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«Тоска», «Злоумышленник».]]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Тематика, проблематика произведений. Художественное мастерство писател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5f3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Горький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нние рассказы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апример, «Старуха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зергиль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 (легенда о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нко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), «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Челкаш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 и др.]]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дейно-художственное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воеобразие ранних рассказов писателя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52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65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бъекты сатиры в произведениях писателей конца XIX — начала XX века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[[(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е менее двух)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М. М. Зощенко, А. Т. Аверченко, Н. Тэффи, О. Генри, Я. Гашека.]]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онятие сатиры.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f5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0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матика, проблематика сатирических произведений,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редства выразительности в них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06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Сочинение-рассуждение "Нужны ли сатирические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озведени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?" (по изученным сатирическим произведениям отечественной и зарубежной литературы)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Грин. Особенности мировоззрения писателя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вести и рассказы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«Алые паруса», «Зелёная лампа»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78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н. Идейно-художественное своеобразие произведений. Система образов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8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Отечественная поэзия первой половины XX век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на тему мечты и реальности [[(два-три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апример, стихотворения А. А. Блока, Н. С. Гумилёва, М. И. Цветаевой и др.]] Художественное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воебразие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роизведений, средства выразительности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26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 В. Маяковский. Стихотворения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[[(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но по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выбору). Например, «Необычайное приключение, бывшее с Владимиром Маяковским летом на даче», «Хорошее отношение к лошадям» и др.]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Т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матика, проблематика, композиция стихотвор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9e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 В. Маяковский. Стихотворения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[[(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но по выбору)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«Необычайное приключение, бывшее с Владимиром Маяковским летом на даче», «Хорошее отношение к лошадям» и др.]] Система образов стихотворения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Лирический герой. Средства выразительност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6b6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А. Шолохов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Донские рассказы» [[(один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«Родинка», «Чужая кровь» и др.]] Тематика, проблематика, сюжет, система персонажей, гуманистический пафос произведения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П. Платонов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ссказы [[(один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апример,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«Юшка», «Неизвестный цветок» и др.]] Идейно-художественное своеобразие произведения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обенности языка произведений А. П. Платонова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В. М. Шукши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ссказы [[(один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«Чудик», «Стенька Разин», «Критики» и др.]] Тематика, проблематика, сюжет, система образов произведения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bd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В. М. Шукшин. Рассказы (один по выбору). Например, «Чудик», «Стенька Разин», «Критики». Авторская позиция в произведени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удожественное мастерство автора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Стихотворения отечественных поэтов XX—XXI веков [[(не менее четырёх стихотворений двух поэтов): например, стихотворения М. И. Цветаевой, Е. А. Евтушенко, Б. А. Ахмадулиной, Ю. Д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евитанского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др.]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Т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ематика,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облематика стихотворений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AD3CC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670A3D"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3f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отечественных поэтов XX—XXI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5a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Интерпретация стихотворения отечественных поэтов XX—XXI веков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отечественных прозаиков второй половины XX — начала XXI века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[[(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е менее двух)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произведения Ф. А. Абрамова, В. П. Астафьева, В. И. Белова, Ф. А. Искандера и др.]] Тематика, проблематика, сюжет, система образов одного из рассказов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98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отечественных прозаиков второй половины XX — начала XXI века. Идейно-художественное своеобразие одного из рассказов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a9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 [[по произведениям отечественных прозаиков второй половины XX — начала XXI века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Например, Л. Л. Волкова «Всем выйти из кадра», Т. В. Михеева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Лёгкие горы», У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арк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«Умеешь ли ты свистеть,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Йоханн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?» и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. Тема, идея, сюжет, система образов одного из произведений.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e0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взаимоотношения поколений, становления человека, выбора им жизненного пути. Идейно-художественное своеобразие одного из произведений. Отношение автора к героям произведения, их поступкам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7f2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Тема взаимоотношения поколений, становления человека, выбора им жизненного пути]]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AD3CCD">
        <w:tc>
          <w:tcPr>
            <w:tcW w:w="241" w:type="pct"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0</w:t>
            </w:r>
          </w:p>
        </w:tc>
        <w:tc>
          <w:tcPr>
            <w:tcW w:w="111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Итоговая контрольная работа [[по литературе XX -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началу XXI веков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Тема взаимоотношения поколений, становления человека, выбора им жизненного пути в художественной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итратуре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  <w:proofErr w:type="gramEnd"/>
          </w:p>
        </w:tc>
        <w:tc>
          <w:tcPr>
            <w:tcW w:w="348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D478C0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3d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де Сервантес Сааведра. Роман «Хитроумный идальго Дон Кихот Ламанчский» [[(главы).]] Жанр, тематика, проблематика, сюжет романа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51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2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де Сервантес Сааведра. Роман «Хитроумный идальго Дон Кихот Ламанчский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»[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(главы).]] Система образов. Дон Кихот как один из «вечных» образов в мировой литературе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05</w:t>
            </w:r>
          </w:p>
        </w:tc>
        <w:tc>
          <w:tcPr>
            <w:tcW w:w="1469" w:type="pct"/>
            <w:hideMark/>
          </w:tcPr>
          <w:p w:rsidR="00670A3D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Библиотека ЦОК</w:t>
            </w:r>
            <w:proofErr w:type="gramEnd"/>
          </w:p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https://m.edsoo.ru/8bc38672]]</w:t>
            </w:r>
            <w:proofErr w:type="gramEnd"/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рубежная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овеллистик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. Жанр новеллы в литературе, его особенност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П. Мериме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дейно-художественное своеобразие новеллы «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аттео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Фальконе»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670A3D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Библиотека ЦОК</w:t>
            </w:r>
            <w:proofErr w:type="gramEnd"/>
          </w:p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https://m.edsoo.ru/8bc38a64]]</w:t>
            </w:r>
            <w:proofErr w:type="gramEnd"/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4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рубежная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овеллистик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О. Генри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Дары волхвов», «Последний лист» (одно из произведений по выбору).]]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Жанр, тема, идея, проблематика,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южет новеллы. Система персонажей. Роль художественной детали в произведени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кзюпери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 Повесть-сказка «Маленький принц». Жанр, тематика, проблематика, сюжет произведения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08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6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кзюпери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 Повесть-сказка «Маленький принц». Система образов. Образ Маленького принца. Взаимоотношения главного героя с другими персонажами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1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7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кзюпери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2b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AD3CCD">
        <w:tc>
          <w:tcPr>
            <w:tcW w:w="241" w:type="pct"/>
            <w:hideMark/>
          </w:tcPr>
          <w:p w:rsidR="00C1704E" w:rsidRPr="00D478C0" w:rsidRDefault="00C1704E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111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Итоговый урок. Результаты и планы на следующий год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писок рекомендуемой литературы]]</w:t>
            </w:r>
            <w:proofErr w:type="gramEnd"/>
          </w:p>
        </w:tc>
        <w:tc>
          <w:tcPr>
            <w:tcW w:w="348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3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660" w:type="pct"/>
            <w:hideMark/>
          </w:tcPr>
          <w:p w:rsidR="00C1704E" w:rsidRPr="00D478C0" w:rsidRDefault="00670A3D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469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AD3CCD">
        <w:tc>
          <w:tcPr>
            <w:tcW w:w="1355" w:type="pct"/>
            <w:gridSpan w:val="2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48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576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2129" w:type="pct"/>
            <w:gridSpan w:val="2"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p w:rsidR="00D478C0" w:rsidRDefault="00D478C0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lastRenderedPageBreak/>
        <w:t xml:space="preserve">9 </w:t>
      </w:r>
      <w:r w:rsidR="00670A3D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 xml:space="preserve">-А </w:t>
      </w: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КЛАСС</w:t>
      </w:r>
    </w:p>
    <w:p w:rsidR="004B5C94" w:rsidRDefault="004B5C94" w:rsidP="004B5C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ы 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апе основного общего образования в объём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2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В том числе: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е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 часа, 3 часа в неделю.</w:t>
      </w:r>
    </w:p>
    <w:p w:rsidR="004B5C94" w:rsidRDefault="004B5C94" w:rsidP="004B5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9 часов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вязано с производственным календарем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и расписанием зан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</w:rPr>
        <w:t>едостающие</w:t>
      </w:r>
      <w:r w:rsidRPr="0013708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7083">
        <w:rPr>
          <w:rFonts w:ascii="Times New Roman" w:hAnsi="Times New Roman" w:cs="Times New Roman"/>
          <w:sz w:val="24"/>
          <w:szCs w:val="24"/>
        </w:rPr>
        <w:t xml:space="preserve"> компенсирован</w:t>
      </w:r>
      <w:r>
        <w:rPr>
          <w:rFonts w:ascii="Times New Roman" w:hAnsi="Times New Roman" w:cs="Times New Roman"/>
          <w:sz w:val="24"/>
          <w:szCs w:val="24"/>
        </w:rPr>
        <w:t>ы за счет уплотнения материала.</w:t>
      </w:r>
    </w:p>
    <w:p w:rsidR="004B5C94" w:rsidRPr="00D478C0" w:rsidRDefault="004B5C94" w:rsidP="00D478C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471"/>
        <w:gridCol w:w="2303"/>
        <w:gridCol w:w="683"/>
        <w:gridCol w:w="1047"/>
        <w:gridCol w:w="1133"/>
        <w:gridCol w:w="1426"/>
        <w:gridCol w:w="2508"/>
      </w:tblGrid>
      <w:tr w:rsidR="00D478C0" w:rsidRPr="00D478C0" w:rsidTr="00DC71CC">
        <w:tc>
          <w:tcPr>
            <w:tcW w:w="246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3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6" w:type="pct"/>
            <w:gridSpan w:val="3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5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310" w:type="pct"/>
            <w:vMerge w:val="restar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478C0" w:rsidRPr="00D478C0" w:rsidTr="00DC71CC">
        <w:tc>
          <w:tcPr>
            <w:tcW w:w="246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92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45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  <w:hideMark/>
          </w:tcPr>
          <w:p w:rsidR="00D478C0" w:rsidRPr="00D478C0" w:rsidRDefault="00D478C0" w:rsidP="00D478C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09.24</w:t>
            </w:r>
          </w:p>
        </w:tc>
        <w:tc>
          <w:tcPr>
            <w:tcW w:w="1310" w:type="pct"/>
            <w:hideMark/>
          </w:tcPr>
          <w:p w:rsidR="00C1704E" w:rsidRPr="00D478C0" w:rsidRDefault="00440CD2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[[Библиоте</w:t>
            </w:r>
            <w:r w:rsidR="00C1704E"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ка ЦОК </w:t>
            </w:r>
            <w:hyperlink r:id="rId50" w:history="1">
              <w:r w:rsidR="00C1704E"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6d4</w:t>
              </w:r>
            </w:hyperlink>
            <w:r w:rsidR="00C1704E"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7e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8f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Слову о полку Игореве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лисаветы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етровны 1747 года». Жанр оды. Прославление в оде мира, Родины,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b4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лисаветы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етровны 1747 года» [[и другие стихотворения.]] Средства создания образа идеального монарх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cb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Русская литература </w:t>
            </w: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Х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VIII века.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воеобразие литературы эпохи Просвещения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лассицизм и сентиментализм как литературное направление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Г. Р. Державин. Стихотворения. «Властителям и судиям». Традиции и новаторство в поэзии Г.Р. Державина. Идеи просвещения и гуманизма в его лирик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dd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Г. Р. Державин. Стихотворения. «Памятник». Философская проблематика и гражданский пафос произведений Г.Р. Державин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ef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 xml:space="preserve">Внеклассное чтение. </w:t>
            </w:r>
            <w:proofErr w:type="gramStart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[["Мои любимые книги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"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ткрытия летнего чтения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М. Карамзин. Повесть "Бедная Лиза". Сюжет и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герои повест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58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М. Карамзин. Повесть «Бедная Лиза». Черты сентиментализма в повест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69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440CD2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Основные черты русской литературы первой половины ХIХ века]]</w:t>
            </w:r>
            <w:proofErr w:type="gramEnd"/>
          </w:p>
        </w:tc>
        <w:tc>
          <w:tcPr>
            <w:tcW w:w="357" w:type="pct"/>
            <w:hideMark/>
          </w:tcPr>
          <w:p w:rsidR="00C1704E" w:rsidRPr="00440CD2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r w:rsidRPr="00DC71CC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 А. Жуковский. Черты романтизма в лирике В.А. Жуковского. Понятие о балладе, его особенности. [[Баллада "Светлана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ae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А. Жуковский. Понятие об элегии. [["Невыразимое", "Море".]] Тема человека и природы, соотношение мечты и действительности в лирике поэт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be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f4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Жизнь и творчество. Комедия «Горе от ума»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66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7a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8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Грибоедов. Комедия «Горе от ума»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Фамусовска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ae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Образ Чацкого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DC71CC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 w:rsidR="00456E6B"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c1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440CD2" w:rsidRDefault="00C1704E" w:rsidP="00440CD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С. Грибоедов. Комедия "Горе от ума". </w:t>
            </w:r>
            <w:proofErr w:type="gramStart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Открытость финала пьесы, его нравственно-филосо</w:t>
            </w:r>
            <w:r w:rsidR="00440CD2" w:rsidRPr="00AD3CCD">
              <w:rPr>
                <w:rFonts w:ascii="inherit" w:eastAsia="Times New Roman" w:hAnsi="inherit" w:cs="Times New Roman"/>
                <w:sz w:val="24"/>
                <w:szCs w:val="24"/>
              </w:rPr>
              <w:t>ф</w:t>
            </w:r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ское звучание]]</w:t>
            </w:r>
            <w:proofErr w:type="gramEnd"/>
          </w:p>
        </w:tc>
        <w:tc>
          <w:tcPr>
            <w:tcW w:w="357" w:type="pct"/>
            <w:hideMark/>
          </w:tcPr>
          <w:p w:rsidR="00C1704E" w:rsidRPr="00440CD2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fd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d6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Смысл названия произведени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"Горе от ума" в литературной критик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ea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Горе от ума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зия пушкинской эпохи. [[К.Н.Батюшков, А.А.</w:t>
            </w:r>
            <w:r w:rsidR="00AD3CC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ельвиг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 Н. М. Языков, Е. А. Баратынский (не менее трёх стихотворений по выбору)]] Основные темы лирик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32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эзия пушкинской эпохи. [[К. Н. Батюшков, А. А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ельвиг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, Н. М. Языков, Е. А. Баратынский (не менее трёх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тихотворений по выбору)]] Своеобразие лирики поэт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58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Жизнь и творчество.</w:t>
            </w:r>
            <w:r w:rsid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тическое новаторство А.С. Пушкин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1f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Тематика и проблематика лицейской лирик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440CD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Лирика Михайловского периода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:[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"К морю", "Вакхическая песня", "Подражание </w:t>
            </w:r>
            <w:r w:rsidR="00440CD2">
              <w:rPr>
                <w:rFonts w:ascii="inherit" w:eastAsia="Times New Roman" w:hAnsi="inherit" w:cs="Times New Roman"/>
                <w:sz w:val="24"/>
                <w:szCs w:val="24"/>
              </w:rPr>
              <w:t>К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рану" и др. ]].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Пушки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Любовная лирика: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К***» («Я помню чудное мгновенье...»), «Я вас любил; любовь ещё, быть может…», «Мадонна»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61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Своеобразие любовной лирик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73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Тема поэта и поэзии: [[«Разговор книгопродавца с поэтом», «Пророк»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85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 С. Пушки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"Эхо", "Осень" и др.]] Тема поэта и поэзии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9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[[Анализ лирического произведения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[[«Брожу ли я вдоль улиц шумных…», «Бесы», «Элегия» («Безумных лет угасшее веселье…»)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b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Тема жизни и смерти: [[«Пора, мой друг, пора! покоя сердце просит…», «…Вновь я посетил…»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d3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сочинению по лирике А.С. Пушкина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0e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Сочинение по лирике А.С. Пушкина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Поэма «Медный всадник». Человек и история в поэм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36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Поэма «Медный всадник»: образ Евгения в поэм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4b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Поэма «Медный всадник»: образ Петра I в поэм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65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D478C0" w:rsidRPr="00D478C0" w:rsidTr="00DC71CC">
        <w:tc>
          <w:tcPr>
            <w:tcW w:w="246" w:type="pct"/>
            <w:hideMark/>
          </w:tcPr>
          <w:p w:rsidR="00D478C0" w:rsidRPr="00670A3D" w:rsidRDefault="00D478C0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лирике и поэме "Медный всадник" А.С. Пушкина]]</w:t>
            </w:r>
          </w:p>
        </w:tc>
        <w:tc>
          <w:tcPr>
            <w:tcW w:w="35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D478C0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77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Роман в стихах «Евгений Онегин» как новаторское произведени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8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С. Пушкин. Роман "Евгений Онегин". Главные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мужские образы роман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браз Евгения Онегина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98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Роман в стихах «Евгений Онегин»: главные женские образы романа. Образ Татьяны Лариной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a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.01.2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bb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исьменный ответ на проблемный вопрос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 С. Пушкин. Роман в стихах "Евгений Онегин" как энциклопедия русской жизн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оман "Евгений Онегин" в литературной критике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e3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сочинению по роману "Евгений Онегин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fc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Сочинение по роману "Евгений Онегин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роману в стихах А. С. Пушкина "Евгений Онегин"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0e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Жизнь и творчество. Тематика и проблематика лирики поэт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9e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440CD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</w:t>
            </w:r>
            <w:r w:rsid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Т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ема назначения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оэта и поэзии. Стихотворение [["Смерть поэта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4bc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Образ поэта-пророка в лирике поэт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d0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Тема любви в лирике поэт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e0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Тема родины в лирике поэта. Стихотворения [["Дума", "Родина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03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Философский характер лирики поэта. [["Выхожу один я на дорогу…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14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Анализ лирического произведения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440CD2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26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лирике М.Ю. Лермонтова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37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440CD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Тема, идея, проблематика. Своеобразие сюжета и композици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4f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Загадки образа Печорин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61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Роль "Журнала Печорина" в раскрытии характера главного геро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a5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Ю. Лермонтов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Роман «Герой нашего времени». Значение главы "Фаталист"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b9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М. Ю. Лермонтов. Роман «Герой нашего времени»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ружба в жизни Печорина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ca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Любовь в жизни Печорин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d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440CD2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670A3D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670A3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670A3D">
              <w:rPr>
                <w:rFonts w:ascii="inherit" w:eastAsia="Times New Roman" w:hAnsi="inherit" w:cs="Times New Roman"/>
                <w:sz w:val="24"/>
                <w:szCs w:val="24"/>
              </w:rPr>
              <w:t>Роман "Герой нашего времени" в литературной критике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e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роману "Герой нашего времени"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DC71CC">
        <w:tc>
          <w:tcPr>
            <w:tcW w:w="246" w:type="pct"/>
            <w:hideMark/>
          </w:tcPr>
          <w:p w:rsidR="00D478C0" w:rsidRPr="00670A3D" w:rsidRDefault="00D478C0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творчеству М.Ю. Лермонтова]]</w:t>
            </w:r>
          </w:p>
        </w:tc>
        <w:tc>
          <w:tcPr>
            <w:tcW w:w="35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D478C0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fe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Любимые стихотворения поэтов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 века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14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ы помещиков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25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Система образов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36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 город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48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Н. В. Гоголь. Поэма «Мёртвые души»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раз Чичиков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65a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6a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: специфика жанр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7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D478C0" w:rsidRPr="00D478C0" w:rsidTr="00DC71CC">
        <w:tc>
          <w:tcPr>
            <w:tcW w:w="246" w:type="pct"/>
            <w:hideMark/>
          </w:tcPr>
          <w:p w:rsidR="00D478C0" w:rsidRPr="00670A3D" w:rsidRDefault="00D478C0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"Мертвым душам" Н.В. Гоголя"</w:t>
            </w:r>
          </w:p>
        </w:tc>
        <w:tc>
          <w:tcPr>
            <w:tcW w:w="35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D478C0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a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Мертвым душам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DC71CC">
        <w:tc>
          <w:tcPr>
            <w:tcW w:w="246" w:type="pct"/>
            <w:hideMark/>
          </w:tcPr>
          <w:p w:rsidR="00D478C0" w:rsidRPr="00670A3D" w:rsidRDefault="00D478C0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поэме Н.В. Гоголя "Мертвые души"]]</w:t>
            </w:r>
          </w:p>
        </w:tc>
        <w:tc>
          <w:tcPr>
            <w:tcW w:w="35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D478C0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D478C0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4</w:t>
            </w:r>
          </w:p>
        </w:tc>
        <w:tc>
          <w:tcPr>
            <w:tcW w:w="1310" w:type="pct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В мире литературы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 века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течественная проза первой половины XIX в.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пример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афертовска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аковниц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 Антония Погорельского,«Часы и зеркало» А. А. Бестужева-Марлинского, «Кто виноват?»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И. Герцена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b8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пецифика отечественной прозы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 века, ее значение для русской литературы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c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Внеклассное чтение. [[Писатели и поэты о Великой Отечественной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войне]]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нте Алигьери. «Божественная комедия»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обенности жанра и композиции комедии. Сюжет и персонажи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db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нте Алигьери. «Божественная комедия». Образ поэта. Пороки человечества и наказание за них. Проблематик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ed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У. Шекспир. Трагедия «Гамлет». История создания трагедии. Тема, идея, проблематика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У. Шекспир. Трагедия «Гамлет» [[(фрагменты по выбору).]] Своеобразие конфликта и композиции трагедии. Система образов. Образ главного геро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У. Шекспир. Трагедия «Гамлет». Поиски смысла жизни, проблема выбора в трагеди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любви в трагедии]]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.-В. Гёте. Трагедия «Фауст» [[(не менее двух фрагментов по выбору).]] Сюжет и проблематика трагедии.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28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И.-В. Гёте. Трагедия «Фауст» [[(не менее двух фрагментов по выбору).]] Тема, главный герой в поисках смысла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жизни. Фауст и Мефистофель. Идея произведени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39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ж. Г. Байро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[[(одно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пример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«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уша моя мрачн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корей, певец, скорей!..», «Прощание Наполеона» и др.]] Тематика и проблематика лирики поэта.</w:t>
            </w:r>
            <w:proofErr w:type="gramEnd"/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8c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ж. Г. Байрон. Поэма «Паломничество Чайльд-Гарольда». Романтический герой в поисках смысла жизни. Мотив странствия. Байронический тип литературного геро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9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49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Зарубежная проза первой половины XIX в.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произведения Э. Т. А. Гофмана, В. Гюго, В. Скотта.]]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Тема, идея произведени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5a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Зарубежная проза первой половины XIX в. [[Например, произведения Э. Т. А. Гофмана, В. Гюго, В. Скотта.]] Сюжет, проблематика.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6c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C1704E" w:rsidRPr="00D478C0" w:rsidTr="00DC71CC">
        <w:tc>
          <w:tcPr>
            <w:tcW w:w="246" w:type="pct"/>
            <w:hideMark/>
          </w:tcPr>
          <w:p w:rsidR="00C1704E" w:rsidRPr="00670A3D" w:rsidRDefault="00C1704E" w:rsidP="00670A3D">
            <w:pPr>
              <w:pStyle w:val="a7"/>
              <w:numPr>
                <w:ilvl w:val="0"/>
                <w:numId w:val="29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Зарубежная проза первой половины XIX в. [[Например, произведения Э. Т. А. Гофмана, В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Гюго, В. Скотта.]] Образ главного героя</w:t>
            </w:r>
          </w:p>
        </w:tc>
        <w:tc>
          <w:tcPr>
            <w:tcW w:w="357" w:type="pct"/>
            <w:hideMark/>
          </w:tcPr>
          <w:p w:rsidR="00C1704E" w:rsidRPr="00D478C0" w:rsidRDefault="00C1704E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C1704E" w:rsidRDefault="00C1704E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C1704E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C1704E" w:rsidRPr="00D478C0" w:rsidRDefault="00C1704E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D478C0" w:rsidRPr="00D478C0" w:rsidTr="00DC71CC">
        <w:tc>
          <w:tcPr>
            <w:tcW w:w="1449" w:type="pct"/>
            <w:gridSpan w:val="2"/>
            <w:hideMark/>
          </w:tcPr>
          <w:p w:rsidR="00D478C0" w:rsidRPr="00D478C0" w:rsidRDefault="00D478C0" w:rsidP="00D478C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357" w:type="pct"/>
            <w:hideMark/>
          </w:tcPr>
          <w:p w:rsidR="00D478C0" w:rsidRPr="00D478C0" w:rsidRDefault="00456E6B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2</w:t>
            </w:r>
          </w:p>
        </w:tc>
        <w:tc>
          <w:tcPr>
            <w:tcW w:w="547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hideMark/>
          </w:tcPr>
          <w:p w:rsidR="00D478C0" w:rsidRPr="00D478C0" w:rsidRDefault="00D478C0" w:rsidP="00D478C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  <w:hideMark/>
          </w:tcPr>
          <w:p w:rsidR="00D478C0" w:rsidRPr="00D478C0" w:rsidRDefault="00D478C0" w:rsidP="00D4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hideMark/>
          </w:tcPr>
          <w:p w:rsidR="00D478C0" w:rsidRPr="00D478C0" w:rsidRDefault="00D478C0" w:rsidP="00D4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7C4B" w:rsidRDefault="00EB7C4B"/>
    <w:p w:rsidR="00A650BF" w:rsidRDefault="00A650BF"/>
    <w:p w:rsidR="00AD3CCD" w:rsidRDefault="00AD3CCD" w:rsidP="00AD3C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>-Б</w:t>
      </w:r>
      <w:r w:rsidRPr="00D478C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t xml:space="preserve"> КЛАСС</w:t>
      </w:r>
    </w:p>
    <w:p w:rsidR="004B5C94" w:rsidRDefault="004B5C94" w:rsidP="004B5C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ы 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апе основного общего образования в объём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2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В том числе: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 часа, 3 часа в неделю.</w:t>
      </w:r>
    </w:p>
    <w:p w:rsidR="004B5C94" w:rsidRDefault="004B5C94" w:rsidP="004B5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8 часов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вязано с производственным календарем на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и расписанием зан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</w:rPr>
        <w:t>едостающие</w:t>
      </w:r>
      <w:r w:rsidRPr="0013708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7083">
        <w:rPr>
          <w:rFonts w:ascii="Times New Roman" w:hAnsi="Times New Roman" w:cs="Times New Roman"/>
          <w:sz w:val="24"/>
          <w:szCs w:val="24"/>
        </w:rPr>
        <w:t xml:space="preserve"> компенсирован</w:t>
      </w:r>
      <w:r>
        <w:rPr>
          <w:rFonts w:ascii="Times New Roman" w:hAnsi="Times New Roman" w:cs="Times New Roman"/>
          <w:sz w:val="24"/>
          <w:szCs w:val="24"/>
        </w:rPr>
        <w:t>ы за счет уплотнения материала.</w:t>
      </w:r>
    </w:p>
    <w:p w:rsidR="004B5C94" w:rsidRPr="00D478C0" w:rsidRDefault="004B5C94" w:rsidP="00AD3CC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471"/>
        <w:gridCol w:w="2303"/>
        <w:gridCol w:w="683"/>
        <w:gridCol w:w="1047"/>
        <w:gridCol w:w="1133"/>
        <w:gridCol w:w="1426"/>
        <w:gridCol w:w="2508"/>
      </w:tblGrid>
      <w:tr w:rsidR="00AD3CCD" w:rsidRPr="00D478C0" w:rsidTr="009456DC">
        <w:tc>
          <w:tcPr>
            <w:tcW w:w="246" w:type="pct"/>
            <w:vMerge w:val="restar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/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3" w:type="pct"/>
            <w:vMerge w:val="restar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6" w:type="pct"/>
            <w:gridSpan w:val="3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5" w:type="pct"/>
            <w:vMerge w:val="restar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310" w:type="pct"/>
            <w:vMerge w:val="restar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D3CCD" w:rsidRPr="00D478C0" w:rsidTr="009456DC">
        <w:tc>
          <w:tcPr>
            <w:tcW w:w="246" w:type="pct"/>
            <w:vMerge/>
            <w:hideMark/>
          </w:tcPr>
          <w:p w:rsidR="00AD3CCD" w:rsidRPr="00D478C0" w:rsidRDefault="00AD3CCD" w:rsidP="00670A3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hideMark/>
          </w:tcPr>
          <w:p w:rsidR="00AD3CCD" w:rsidRPr="00D478C0" w:rsidRDefault="00AD3CCD" w:rsidP="00670A3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745" w:type="pct"/>
            <w:vMerge/>
            <w:hideMark/>
          </w:tcPr>
          <w:p w:rsidR="00AD3CCD" w:rsidRPr="00D478C0" w:rsidRDefault="00AD3CCD" w:rsidP="00670A3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310" w:type="pct"/>
            <w:vMerge/>
            <w:hideMark/>
          </w:tcPr>
          <w:p w:rsidR="00AD3CCD" w:rsidRPr="00D478C0" w:rsidRDefault="00AD3CCD" w:rsidP="00670A3D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09.2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[[Библиоте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ка ЦОК </w:t>
            </w:r>
            <w:hyperlink r:id="rId12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6d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7e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8f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Слову о полку Игореве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В. Ломоносов. «Ода на день восшествия на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Всероссийский престол Ея Величества Государыни Императрицы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лисаветы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етровны 1747 года». Жанр оды. Прославление в оде мира, Родины, наук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b4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лисаветы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етровны 1747 года» [[и другие стихотворения.]] Средства создания образа идеального монарх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cb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Русская литература </w:t>
            </w: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Х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VIII века.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воеобразие литературы эпохи Просвещения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Классицизм и сентиментализм как литературное направление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Г. Р. Державин. Стихотворения. «Властителям и судиям». Традиции и новаторство в поэзии Г.Р. Державина. Идеи просвещения и гуманизма в его лирик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dd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Г. Р. Державин. Стихотворения. «Памятник». Философская проблематика и гражданский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афос произведений Г.Р. Державин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ef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М. Карамзин. Повесть "Бедная Лиза". Сюжет и герои повест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58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М. Карамзин. Повесть «Бедная Лиза». Черты сентиментализма в повест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69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440CD2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440CD2">
              <w:rPr>
                <w:rFonts w:ascii="inherit" w:eastAsia="Times New Roman" w:hAnsi="inherit" w:cs="Times New Roman"/>
                <w:sz w:val="24"/>
                <w:szCs w:val="24"/>
              </w:rPr>
              <w:t>Основные черты русской литературы первой половины ХIХ века]]</w:t>
            </w:r>
            <w:proofErr w:type="gramEnd"/>
          </w:p>
        </w:tc>
        <w:tc>
          <w:tcPr>
            <w:tcW w:w="357" w:type="pct"/>
            <w:hideMark/>
          </w:tcPr>
          <w:p w:rsidR="00AD3CCD" w:rsidRPr="00440CD2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r w:rsidRPr="00DC71CC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 А. Жуковский. Черты романтизма в лирике В.А. Жуковского. Понятие о балладе, его особенности. [[Баллада "Светлана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ae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.А. Жуковский. Понятие об элегии. [["Невыразимое", "Море".]] Тема человека и природы, соотношение мечты и действительности в лирике поэт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be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f4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Жизнь и творчество. Комедия «Горе от ума»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66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7a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Грибоедов. Комедия «Горе от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ума». Система образов в пьесе. Общественный и личный конфликт в пьес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18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Грибоедов. Комедия «Горе от ума»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Фамусовска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ae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Образ Чацкого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c1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440CD2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С. Грибоедов. Комедия "Горе от ума". </w:t>
            </w:r>
            <w:proofErr w:type="gramStart"/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Открытость финала пьесы, его нравственно-философское звучание]]</w:t>
            </w:r>
            <w:proofErr w:type="gramEnd"/>
          </w:p>
        </w:tc>
        <w:tc>
          <w:tcPr>
            <w:tcW w:w="357" w:type="pct"/>
            <w:hideMark/>
          </w:tcPr>
          <w:p w:rsidR="00AD3CCD" w:rsidRPr="00440CD2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r w:rsidRPr="00AD3CCD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fd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d6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Грибоедов. Комедия «Горе от ума». Смысл названия произведени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"Горе от ума" в литературной критик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1ea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Горе от ума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зия пушкинской эпохи. [[К.Н.Батюшков, А.А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ельвиг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 Н. М. Языков, Е. А. Баратынский (не менее трёх стихотворений по выбору)]] Основные темы лирик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32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эзия пушкинской эпохи. [[К. Н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Батюшков, А. А.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ельвиг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 Н. М. Языков, Е. А. Баратынский (не менее трёх стихотворений по выбору)]] Своеобразие лирики поэт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458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Жизнь и творчество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Поэтическое новаторство А.С. Пушкин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1f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Тематика и проблематика лицейской лирик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Лирика Михайловского периода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:[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"К морю", "Вакхическая песня", "Подражание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К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рану" и др. ]].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Пушки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Любовная лирика: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«К***» («Я помню чудное мгновенье...»), «Я вас любил; любовь ещё, быть может…», «Мадонна»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61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Своеобразие любовной лирик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73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Тема поэта и поэзии: [[«Разговор книгопродавца с поэтом», «Пророк»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85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 С. Пушки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тихотворения "Эхо", "Осень" и др.]] Тема поэта и поэзии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29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Анализ лирического произведения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[[«Брожу ли я вдоль улиц шумных…», «Бесы», «Элегия» («Безумных лет угасшее веселье…»)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b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Тема жизни и смерти: [[«Пора, мой друг, пора! покоя сердце просит…», «…Вновь я посетил…»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2d3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сочинению по лирике А.С. Пушкин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0e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Сочинение по лирике А.С. Пушкин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Поэма «Медный всадник». Человек и история в поэм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36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Поэма «Медный всадник»: образ Евгения в поэм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4b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С. Пушкин. Поэма «Медный всадник»: образ Петра I в поэм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65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лирике и поэме "Медный всадник" А.С. Пушкин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77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А. С. Пушкин. Роман в стихах «Евгений Онегин» как новаторское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8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С. Пушкин. Роман "Евгений Онегин". Главные мужские образы роман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браз Евгения Онегина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98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Роман в стихах «Евгений Онегин»: главные женские образы романа. Образ Татьяны Лариной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a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bb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исьменный ответ на проблемный вопрос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А. С. Пушкин. Роман в стихах "Евгений Онегин" как энциклопедия русской жизн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оман "Евгений Онегин" в литературной критике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e3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сочинению по роману "Евгений Онегин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3fc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Сочинение по роману "Евгений Онегин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роману в стихах А. С. Пушкина "Евгений Онегин"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0e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Ю. Лермонтов. Жизнь и творчество.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Тематика и проблематика лирики поэт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9e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Т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ема назначения поэта и поэзии. Стихотворение [["Смерть поэта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bc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Образ поэта-пророка в лирике поэт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d0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Тема любви в лирике поэт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4e0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Тема родины в лирике поэта. Стихотворения [["Дума", "Родина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03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Философский характер лирики поэта. [["Выхожу один я на дорогу…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14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Анализ лирического произведения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26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лирике М.Ю. Лермонтова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37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Тема, идея, проблематика. Своеобразие сюжета и композици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4f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Загадки образа Печорин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61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М. Ю. Лермонтов. Роман «Герой нашего времени». Роль "Журнала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ечорина" в раскрытии характера главного геро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a5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Значение главы "Фаталист"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b9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М. Ю. Лермонтов. Роман «Герой нашего времени»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ружба в жизни Печорина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ca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. Ю. Лермонтов. Роман «Герой нашего времени». Любовь в жизни Печорин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d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440CD2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</w:pPr>
            <w:proofErr w:type="gramStart"/>
            <w:r w:rsidRPr="00DC71CC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C71CC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C71CC">
              <w:rPr>
                <w:rFonts w:ascii="inherit" w:eastAsia="Times New Roman" w:hAnsi="inherit" w:cs="Times New Roman"/>
                <w:sz w:val="24"/>
                <w:szCs w:val="24"/>
              </w:rPr>
              <w:t>Роман "Герой нашего времени" в литературной критике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e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роману "Герой нашего времени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творчеству М.Ю. Лермонтов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5fe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Любимые стихотворения поэтов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 век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14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ы помещиков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25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Система образов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36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 город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48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 Чичиков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5a6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6a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. В. Гоголь. Поэма «Мёртвые души»: специфика жанр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7a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ый урок по "Мертвым душам" Н.В. Гоголя"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a7e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[[Подготовка к домашнему сочинению по "Мертвым душам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[[по поэме Н.В. Гоголя "Мертвые души"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В мире литературы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Х века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течественная проза первой половины XIX в.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пример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Лафертовская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маковница</w:t>
            </w:r>
            <w:proofErr w:type="spell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» Антония Погорельского,«Часы и зеркало» А. А. Бестужева-Марлинского, «Кто виноват?»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А. И. Герцена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b8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пецифика отечественной прозы первой половины Х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I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Х века, ее значение для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русской литературы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2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c9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[[Писатели и поэты о Великой Отечественной войне]]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нте Алигьери. «Божественная комедия»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обенности жанра и композиции комедии. Сюжет и персонажи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3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db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анте Алигьери. «Божественная комедия». Образ поэта. Пороки человечества и наказание за них. Проблематик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4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6ed4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У. Шекспир. Трагедия «Гамлет». История создания трагедии. Тема, идея, проблематика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У. Шекспир. Трагедия «Гамлет» [[(фрагменты по выбору).]] Своеобразие конфликта и композиции трагедии. Система образов. Образ главного геро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Резервный урок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У. Шекспир. Трагедия «Гамлет». Поиски смысла жизни, проблема выбора в трагедии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Тема любви в трагедии]]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.-В. Гёте. Трагедия «Фауст» [[(не менее двух фрагментов по выбору).]] Сюжет и проблематика трагедии.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5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28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И.-В. Гёте. Трагедия «Фауст» </w:t>
            </w: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[[(не менее двух фрагментов по выбору).]] Тема, главный герой в поисках смысла жизни. Фауст и Мефистофель. Идея произведени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6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</w:t>
              </w:r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7398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ж. Г. Байрон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тихотворения [[(одно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пример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,«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Душа моя мрачна.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Скорей, певец, скорей!..», «Прощание Наполеона» и др.]] Тематика и проблематика лирики поэта.</w:t>
            </w:r>
            <w:proofErr w:type="gramEnd"/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7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8c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Дж. Г. Байрон. Поэма «Паломничество Чайльд-Гарольда». Романтический герой в поисках смысла жизни. Мотив странствия. Байронический тип литературного геро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8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09d0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9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49c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Зарубежная проза первой половины XIX в. [[(одно произведение по выбору).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Например, произведения Э. Т. А. Гофмана, В. Гюго, В. Скотта.]]</w:t>
            </w:r>
            <w:proofErr w:type="gramEnd"/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 Тема, идея произведени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0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5aa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Зарубежная проза первой половины XIX в. [[Например, произведения Э. Т. А. Гофмана, В. Гюго, В. Скотта.]] Сюжет, проблематика.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1" w:history="1">
              <w:r w:rsidRPr="00D478C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476c2</w:t>
              </w:r>
            </w:hyperlink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AD3CCD" w:rsidRPr="00D478C0" w:rsidTr="009456DC">
        <w:tc>
          <w:tcPr>
            <w:tcW w:w="246" w:type="pct"/>
            <w:hideMark/>
          </w:tcPr>
          <w:p w:rsidR="00AD3CCD" w:rsidRPr="00DC71CC" w:rsidRDefault="00AD3CCD" w:rsidP="00DC71CC">
            <w:pPr>
              <w:pStyle w:val="a7"/>
              <w:numPr>
                <w:ilvl w:val="0"/>
                <w:numId w:val="30"/>
              </w:num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Зарубежная проза первой половины XIX в. [[Например, произведения Э. Т. А. Гофмана, В. Гюго, В. Скотта.]] Образ главного героя</w:t>
            </w:r>
          </w:p>
        </w:tc>
        <w:tc>
          <w:tcPr>
            <w:tcW w:w="35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2" w:type="pct"/>
            <w:hideMark/>
          </w:tcPr>
          <w:p w:rsidR="00AD3CCD" w:rsidRDefault="00AD3CCD" w:rsidP="00670A3D">
            <w:pPr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  <w:r>
              <w:rPr>
                <w:rFonts w:ascii="inherit" w:hAnsi="inherit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</w:tr>
      <w:tr w:rsidR="00AD3CCD" w:rsidRPr="00D478C0" w:rsidTr="009456DC">
        <w:tc>
          <w:tcPr>
            <w:tcW w:w="1449" w:type="pct"/>
            <w:gridSpan w:val="2"/>
            <w:hideMark/>
          </w:tcPr>
          <w:p w:rsidR="00AD3CCD" w:rsidRPr="00D478C0" w:rsidRDefault="00AD3CCD" w:rsidP="00670A3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57" w:type="pct"/>
            <w:hideMark/>
          </w:tcPr>
          <w:p w:rsidR="00AD3CCD" w:rsidRPr="00D478C0" w:rsidRDefault="009456DC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98</w:t>
            </w:r>
          </w:p>
        </w:tc>
        <w:tc>
          <w:tcPr>
            <w:tcW w:w="547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hideMark/>
          </w:tcPr>
          <w:p w:rsidR="00AD3CCD" w:rsidRPr="00D478C0" w:rsidRDefault="00AD3CCD" w:rsidP="00670A3D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D478C0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  <w:hideMark/>
          </w:tcPr>
          <w:p w:rsidR="00AD3CCD" w:rsidRPr="00D478C0" w:rsidRDefault="00AD3CCD" w:rsidP="00670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pct"/>
            <w:hideMark/>
          </w:tcPr>
          <w:p w:rsidR="00AD3CCD" w:rsidRPr="00D478C0" w:rsidRDefault="00AD3CCD" w:rsidP="00670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3CCD" w:rsidRDefault="00AD3CCD"/>
    <w:p w:rsidR="00AD3CCD" w:rsidRDefault="00AD3CCD"/>
    <w:p w:rsidR="00A650BF" w:rsidRDefault="00A650BF"/>
    <w:p w:rsidR="00A650BF" w:rsidRDefault="00A650BF"/>
    <w:p w:rsidR="00A650BF" w:rsidRDefault="00A650BF"/>
    <w:p w:rsidR="00ED4500" w:rsidRPr="00EE7781" w:rsidRDefault="00ED4500" w:rsidP="00ED4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 </w:t>
      </w:r>
    </w:p>
    <w:p w:rsidR="00ED4500" w:rsidRDefault="00ED4500" w:rsidP="00ED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tbl>
      <w:tblPr>
        <w:tblW w:w="9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ED4500" w:rsidRPr="00C4362B" w:rsidTr="00ED4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4500" w:rsidRPr="00454E57" w:rsidRDefault="00ED4500" w:rsidP="00ED4500">
            <w:pPr>
              <w:pStyle w:val="a7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500" w:rsidRPr="00C4362B" w:rsidTr="00ED4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4500" w:rsidRPr="00E11F62" w:rsidRDefault="00ED4500" w:rsidP="00ED450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(в 2 частях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/ </w:t>
            </w:r>
            <w:proofErr w:type="spellStart"/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С., Общество с ограниченной ответственностью «Русское слово - учебник»</w:t>
            </w:r>
          </w:p>
        </w:tc>
      </w:tr>
      <w:tr w:rsidR="00ED4500" w:rsidRPr="00C4362B" w:rsidTr="00ED4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4500" w:rsidRPr="00E11F62" w:rsidRDefault="00ED4500" w:rsidP="00ED450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500" w:rsidRPr="00C4362B" w:rsidTr="00ED4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4500" w:rsidRPr="00E11F62" w:rsidRDefault="00ED4500" w:rsidP="00ED450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(в 2 частях), 9</w:t>
            </w:r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Зинин, В.И. Сахаров,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о с ограниченной ответственностью «Русское слово - учебник»</w:t>
            </w:r>
          </w:p>
        </w:tc>
      </w:tr>
    </w:tbl>
    <w:p w:rsidR="00ED4500" w:rsidRPr="002905C0" w:rsidRDefault="00ED4500" w:rsidP="00ED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4500" w:rsidRPr="00EE7781" w:rsidRDefault="00ED4500" w:rsidP="00ED4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ED4500" w:rsidRPr="00636D5E" w:rsidRDefault="00ED4500" w:rsidP="00ED4500">
      <w:pPr>
        <w:pStyle w:val="a8"/>
        <w:rPr>
          <w:rFonts w:ascii="Times New Roman" w:hAnsi="Times New Roman" w:cs="Times New Roman"/>
          <w:sz w:val="28"/>
          <w:szCs w:val="28"/>
        </w:rPr>
      </w:pPr>
      <w:r w:rsidRPr="00636D5E">
        <w:rPr>
          <w:rFonts w:ascii="Times New Roman" w:hAnsi="Times New Roman" w:cs="Times New Roman"/>
          <w:sz w:val="28"/>
          <w:szCs w:val="28"/>
        </w:rPr>
        <w:t xml:space="preserve">Ф.Е. Соловьева Методическое пособие к учебнику Г.С. </w:t>
      </w:r>
      <w:proofErr w:type="spellStart"/>
      <w:r w:rsidRPr="00636D5E">
        <w:rPr>
          <w:rFonts w:ascii="Times New Roman" w:hAnsi="Times New Roman" w:cs="Times New Roman"/>
          <w:sz w:val="28"/>
          <w:szCs w:val="28"/>
        </w:rPr>
        <w:t>Меркина</w:t>
      </w:r>
      <w:proofErr w:type="spellEnd"/>
      <w:r w:rsidRPr="00636D5E">
        <w:rPr>
          <w:rFonts w:ascii="Times New Roman" w:hAnsi="Times New Roman" w:cs="Times New Roman"/>
          <w:sz w:val="28"/>
          <w:szCs w:val="28"/>
        </w:rPr>
        <w:t xml:space="preserve"> «Литература</w:t>
      </w:r>
      <w:r>
        <w:rPr>
          <w:rFonts w:ascii="Times New Roman" w:hAnsi="Times New Roman" w:cs="Times New Roman"/>
          <w:sz w:val="28"/>
          <w:szCs w:val="28"/>
        </w:rPr>
        <w:t>». 7</w:t>
      </w:r>
      <w:r w:rsidRPr="00636D5E">
        <w:rPr>
          <w:rFonts w:ascii="Times New Roman" w:hAnsi="Times New Roman" w:cs="Times New Roman"/>
          <w:sz w:val="28"/>
          <w:szCs w:val="28"/>
        </w:rPr>
        <w:t xml:space="preserve"> класс. Издательство: </w:t>
      </w:r>
      <w:hyperlink r:id="rId202" w:history="1">
        <w:r w:rsidRPr="00636D5E">
          <w:rPr>
            <w:rStyle w:val="a4"/>
            <w:rFonts w:ascii="Times New Roman" w:hAnsi="Times New Roman" w:cs="Times New Roman"/>
            <w:sz w:val="28"/>
            <w:szCs w:val="28"/>
          </w:rPr>
          <w:t>Русское слово</w:t>
        </w:r>
      </w:hyperlink>
      <w:r w:rsidRPr="00636D5E">
        <w:rPr>
          <w:rFonts w:ascii="Times New Roman" w:hAnsi="Times New Roman" w:cs="Times New Roman"/>
          <w:sz w:val="28"/>
          <w:szCs w:val="28"/>
        </w:rPr>
        <w:t>, 2021 г. Серия: </w:t>
      </w:r>
      <w:hyperlink r:id="rId203" w:history="1">
        <w:r w:rsidRPr="00636D5E">
          <w:rPr>
            <w:rStyle w:val="a4"/>
            <w:rFonts w:ascii="Times New Roman" w:hAnsi="Times New Roman" w:cs="Times New Roman"/>
            <w:sz w:val="28"/>
            <w:szCs w:val="28"/>
          </w:rPr>
          <w:t>Инновационная школа</w:t>
        </w:r>
        <w:r w:rsidRPr="00636D5E">
          <w:rPr>
            <w:rStyle w:val="a4"/>
            <w:rFonts w:ascii="Times New Roman" w:hAnsi="Times New Roman" w:cs="Times New Roman"/>
            <w:sz w:val="28"/>
            <w:szCs w:val="28"/>
          </w:rPr>
          <w:br/>
        </w:r>
      </w:hyperlink>
      <w:r w:rsidRPr="00ED4500">
        <w:rPr>
          <w:rFonts w:ascii="Times New Roman" w:hAnsi="Times New Roman" w:cs="Times New Roman"/>
          <w:sz w:val="28"/>
          <w:szCs w:val="28"/>
        </w:rPr>
        <w:t xml:space="preserve">С.А. Зинин, Л.В. Новикова Методическое пособие к учебнику  С.А. Зинина, В.И. Сахарова, В.А. </w:t>
      </w:r>
      <w:proofErr w:type="spellStart"/>
      <w:r w:rsidRPr="00ED4500">
        <w:rPr>
          <w:rFonts w:ascii="Times New Roman" w:hAnsi="Times New Roman" w:cs="Times New Roman"/>
          <w:sz w:val="28"/>
          <w:szCs w:val="28"/>
        </w:rPr>
        <w:t>Чалмаева</w:t>
      </w:r>
      <w:proofErr w:type="spellEnd"/>
      <w:r w:rsidRPr="00ED4500">
        <w:rPr>
          <w:rFonts w:ascii="Times New Roman" w:hAnsi="Times New Roman" w:cs="Times New Roman"/>
          <w:sz w:val="28"/>
          <w:szCs w:val="28"/>
        </w:rPr>
        <w:t xml:space="preserve"> "Литература" 9 класс Издательство: </w:t>
      </w:r>
      <w:hyperlink r:id="rId204" w:history="1">
        <w:r w:rsidRPr="00ED4500">
          <w:rPr>
            <w:rStyle w:val="a4"/>
            <w:rFonts w:ascii="Times New Roman" w:hAnsi="Times New Roman" w:cs="Times New Roman"/>
            <w:sz w:val="28"/>
            <w:szCs w:val="28"/>
          </w:rPr>
          <w:t>Русское слово</w:t>
        </w:r>
      </w:hyperlink>
      <w:r w:rsidRPr="00ED4500">
        <w:rPr>
          <w:rFonts w:ascii="Times New Roman" w:hAnsi="Times New Roman" w:cs="Times New Roman"/>
          <w:sz w:val="28"/>
          <w:szCs w:val="28"/>
        </w:rPr>
        <w:t>, 2018 г.</w:t>
      </w:r>
      <w:r w:rsidRPr="00636D5E">
        <w:rPr>
          <w:rFonts w:ascii="Times New Roman" w:hAnsi="Times New Roman" w:cs="Times New Roman"/>
          <w:sz w:val="28"/>
          <w:szCs w:val="28"/>
        </w:rPr>
        <w:t xml:space="preserve"> Серия: </w:t>
      </w:r>
      <w:hyperlink r:id="rId205" w:history="1">
        <w:r w:rsidRPr="00636D5E">
          <w:rPr>
            <w:rStyle w:val="a4"/>
            <w:rFonts w:ascii="Times New Roman" w:hAnsi="Times New Roman" w:cs="Times New Roman"/>
            <w:sz w:val="28"/>
            <w:szCs w:val="28"/>
          </w:rPr>
          <w:t>Инновационная школа</w:t>
        </w:r>
        <w:r w:rsidRPr="00636D5E">
          <w:rPr>
            <w:rStyle w:val="a4"/>
            <w:rFonts w:ascii="Times New Roman" w:hAnsi="Times New Roman" w:cs="Times New Roman"/>
            <w:sz w:val="28"/>
            <w:szCs w:val="28"/>
          </w:rPr>
          <w:br/>
        </w:r>
      </w:hyperlink>
    </w:p>
    <w:p w:rsidR="00ED4500" w:rsidRPr="00EE7781" w:rsidRDefault="00ED4500" w:rsidP="00ED4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ED4500" w:rsidRPr="008B72A3" w:rsidRDefault="00ED4500" w:rsidP="00ED45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2A3">
        <w:rPr>
          <w:rFonts w:ascii="Times New Roman" w:hAnsi="Times New Roman" w:cs="Times New Roman"/>
          <w:color w:val="000000"/>
          <w:sz w:val="24"/>
          <w:szCs w:val="24"/>
        </w:rPr>
        <w:t>Библиотека ФГИС «Моя школа» – </w:t>
      </w:r>
      <w:proofErr w:type="spellStart"/>
      <w:r w:rsidRPr="008B72A3">
        <w:rPr>
          <w:rFonts w:ascii="Times New Roman" w:hAnsi="Times New Roman" w:cs="Times New Roman"/>
          <w:color w:val="000000"/>
          <w:sz w:val="24"/>
          <w:szCs w:val="24"/>
        </w:rPr>
        <w:t>lesson.academy-content.myschool.edu.ru</w:t>
      </w:r>
      <w:proofErr w:type="spellEnd"/>
      <w:r w:rsidRPr="008B72A3">
        <w:rPr>
          <w:rFonts w:ascii="Times New Roman" w:hAnsi="Times New Roman" w:cs="Times New Roman"/>
          <w:color w:val="000000"/>
          <w:sz w:val="24"/>
          <w:szCs w:val="24"/>
        </w:rPr>
        <w:t>/01/10</w:t>
      </w:r>
    </w:p>
    <w:p w:rsidR="00CF1AFC" w:rsidRDefault="00E37310" w:rsidP="00ED4500">
      <w:pPr>
        <w:pStyle w:val="a8"/>
      </w:pPr>
      <w:hyperlink r:id="rId206" w:history="1">
        <w:proofErr w:type="spellStart"/>
        <w:r w:rsidR="00ED4500" w:rsidRPr="008B72A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ультимедийное</w:t>
        </w:r>
        <w:proofErr w:type="spellEnd"/>
        <w:r w:rsidR="00ED4500" w:rsidRPr="008B72A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приложение к учебнику </w:t>
        </w:r>
      </w:hyperlink>
      <w:hyperlink r:id="rId207" w:tgtFrame="_blank" w:history="1">
        <w:r w:rsidR="00ED4500" w:rsidRPr="008B72A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«Литература. 6 класс»</w:t>
        </w:r>
      </w:hyperlink>
      <w:hyperlink r:id="rId208" w:history="1">
        <w:r w:rsidR="00ED4500" w:rsidRPr="008B72A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 Г.С. </w:t>
        </w:r>
        <w:proofErr w:type="spellStart"/>
        <w:r w:rsidR="00ED4500" w:rsidRPr="008B72A3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еркина</w:t>
        </w:r>
        <w:proofErr w:type="spellEnd"/>
      </w:hyperlink>
    </w:p>
    <w:p w:rsidR="00ED4500" w:rsidRPr="00CF1AFC" w:rsidRDefault="00CF1AFC" w:rsidP="00ED450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F1AFC">
        <w:rPr>
          <w:rFonts w:ascii="Times New Roman" w:hAnsi="Times New Roman" w:cs="Times New Roman"/>
          <w:sz w:val="24"/>
          <w:szCs w:val="24"/>
        </w:rPr>
        <w:t xml:space="preserve">Е. В. Комиссарова, Н. В. </w:t>
      </w:r>
      <w:proofErr w:type="gramStart"/>
      <w:r w:rsidRPr="00CF1AFC">
        <w:rPr>
          <w:rFonts w:ascii="Times New Roman" w:hAnsi="Times New Roman" w:cs="Times New Roman"/>
          <w:sz w:val="24"/>
          <w:szCs w:val="24"/>
        </w:rPr>
        <w:t>Кабак</w:t>
      </w:r>
      <w:proofErr w:type="gramEnd"/>
      <w:r w:rsidRPr="00CF1AFC">
        <w:rPr>
          <w:rFonts w:ascii="Times New Roman" w:hAnsi="Times New Roman" w:cs="Times New Roman"/>
          <w:sz w:val="24"/>
          <w:szCs w:val="24"/>
        </w:rPr>
        <w:t xml:space="preserve"> ИНТЕРАКТИВНЫЕ РЕСУРСЫ ЭЛЕКТРОННОЙ ФОРМЫ УЧЕБНИКА С. А. Зинина, В. И. Сахарова, В. А. </w:t>
      </w:r>
      <w:proofErr w:type="spellStart"/>
      <w:r w:rsidRPr="00CF1AFC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Pr="00CF1AFC">
        <w:rPr>
          <w:rFonts w:ascii="Times New Roman" w:hAnsi="Times New Roman" w:cs="Times New Roman"/>
          <w:sz w:val="24"/>
          <w:szCs w:val="24"/>
        </w:rPr>
        <w:t xml:space="preserve"> «Литература» для 9 класса обще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CF1AFC">
        <w:rPr>
          <w:rFonts w:ascii="Times New Roman" w:hAnsi="Times New Roman" w:cs="Times New Roman"/>
          <w:sz w:val="24"/>
          <w:szCs w:val="24"/>
        </w:rPr>
        <w:t xml:space="preserve"> «Русское сло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1AFC">
        <w:rPr>
          <w:rFonts w:ascii="Times New Roman" w:hAnsi="Times New Roman" w:cs="Times New Roman"/>
          <w:sz w:val="24"/>
          <w:szCs w:val="24"/>
        </w:rPr>
        <w:t xml:space="preserve"> 2020</w:t>
      </w:r>
      <w:r w:rsidR="00ED4500" w:rsidRPr="00CF1AFC">
        <w:rPr>
          <w:rFonts w:ascii="Times New Roman" w:hAnsi="Times New Roman" w:cs="Times New Roman"/>
          <w:b/>
          <w:sz w:val="24"/>
          <w:szCs w:val="24"/>
        </w:rPr>
        <w:br/>
      </w:r>
    </w:p>
    <w:p w:rsidR="00ED4500" w:rsidRPr="00EE7781" w:rsidRDefault="00ED4500" w:rsidP="00ED4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ED4500" w:rsidRPr="00EE7781" w:rsidRDefault="00ED4500" w:rsidP="00ED45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lastRenderedPageBreak/>
        <w:t>УЧЕБНОЕ ОБОРУДОВАНИЕ</w:t>
      </w:r>
    </w:p>
    <w:p w:rsidR="00ED4500" w:rsidRPr="002905C0" w:rsidRDefault="00ED4500" w:rsidP="00ED450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D4500" w:rsidRPr="002905C0" w:rsidSect="00ED4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05C0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proofErr w:type="spellStart"/>
      <w:r w:rsidRPr="002905C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905C0"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Pr="002905C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905C0">
        <w:rPr>
          <w:rFonts w:ascii="Times New Roman" w:hAnsi="Times New Roman" w:cs="Times New Roman"/>
          <w:sz w:val="24"/>
          <w:szCs w:val="24"/>
        </w:rPr>
        <w:t>-проигрыватель, музыкальный центр</w:t>
      </w:r>
    </w:p>
    <w:p w:rsidR="00ED4500" w:rsidRDefault="00ED4500" w:rsidP="006A2603">
      <w:pPr>
        <w:spacing w:line="240" w:lineRule="auto"/>
      </w:pPr>
    </w:p>
    <w:sectPr w:rsidR="00ED4500" w:rsidSect="00E8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950"/>
    <w:multiLevelType w:val="hybridMultilevel"/>
    <w:tmpl w:val="4C18C828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05CED"/>
    <w:multiLevelType w:val="hybridMultilevel"/>
    <w:tmpl w:val="6FD0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DA5"/>
    <w:multiLevelType w:val="hybridMultilevel"/>
    <w:tmpl w:val="D11E245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D84"/>
    <w:multiLevelType w:val="hybridMultilevel"/>
    <w:tmpl w:val="FE0CBE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C3F77"/>
    <w:multiLevelType w:val="hybridMultilevel"/>
    <w:tmpl w:val="16B48098"/>
    <w:lvl w:ilvl="0" w:tplc="E89AF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85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B1B2B"/>
    <w:multiLevelType w:val="multilevel"/>
    <w:tmpl w:val="A15AA472"/>
    <w:lvl w:ilvl="0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D51E9"/>
    <w:multiLevelType w:val="hybridMultilevel"/>
    <w:tmpl w:val="49FA7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541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B45F19"/>
    <w:multiLevelType w:val="hybridMultilevel"/>
    <w:tmpl w:val="49A261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6120A9"/>
    <w:multiLevelType w:val="hybridMultilevel"/>
    <w:tmpl w:val="47505EB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33EC"/>
    <w:multiLevelType w:val="hybridMultilevel"/>
    <w:tmpl w:val="A8DC84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893085"/>
    <w:multiLevelType w:val="hybridMultilevel"/>
    <w:tmpl w:val="53B823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F735C5"/>
    <w:multiLevelType w:val="hybridMultilevel"/>
    <w:tmpl w:val="2102C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665466"/>
    <w:multiLevelType w:val="hybridMultilevel"/>
    <w:tmpl w:val="1884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411C"/>
    <w:multiLevelType w:val="hybridMultilevel"/>
    <w:tmpl w:val="146847B6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7008D"/>
    <w:multiLevelType w:val="hybridMultilevel"/>
    <w:tmpl w:val="A58A1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F6087"/>
    <w:multiLevelType w:val="hybridMultilevel"/>
    <w:tmpl w:val="F18E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3A5F00"/>
    <w:multiLevelType w:val="multilevel"/>
    <w:tmpl w:val="B6601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F7FCF"/>
    <w:multiLevelType w:val="hybridMultilevel"/>
    <w:tmpl w:val="578AC522"/>
    <w:lvl w:ilvl="0" w:tplc="E6084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070DC9"/>
    <w:multiLevelType w:val="hybridMultilevel"/>
    <w:tmpl w:val="347E1C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372AFF"/>
    <w:multiLevelType w:val="hybridMultilevel"/>
    <w:tmpl w:val="C84CA55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E6B85"/>
    <w:multiLevelType w:val="hybridMultilevel"/>
    <w:tmpl w:val="CC04435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615638"/>
    <w:multiLevelType w:val="hybridMultilevel"/>
    <w:tmpl w:val="F7A2B4D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DC51F7"/>
    <w:multiLevelType w:val="hybridMultilevel"/>
    <w:tmpl w:val="506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20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110C0A"/>
    <w:multiLevelType w:val="hybridMultilevel"/>
    <w:tmpl w:val="37E8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80077"/>
    <w:multiLevelType w:val="hybridMultilevel"/>
    <w:tmpl w:val="C92C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6222F"/>
    <w:multiLevelType w:val="hybridMultilevel"/>
    <w:tmpl w:val="26D4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F7CD7"/>
    <w:multiLevelType w:val="hybridMultilevel"/>
    <w:tmpl w:val="13E47F50"/>
    <w:lvl w:ilvl="0" w:tplc="98CA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25"/>
  </w:num>
  <w:num w:numId="5">
    <w:abstractNumId w:val="23"/>
  </w:num>
  <w:num w:numId="6">
    <w:abstractNumId w:val="8"/>
  </w:num>
  <w:num w:numId="7">
    <w:abstractNumId w:val="22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21"/>
  </w:num>
  <w:num w:numId="13">
    <w:abstractNumId w:val="13"/>
  </w:num>
  <w:num w:numId="14">
    <w:abstractNumId w:val="29"/>
  </w:num>
  <w:num w:numId="15">
    <w:abstractNumId w:val="18"/>
  </w:num>
  <w:num w:numId="16">
    <w:abstractNumId w:val="30"/>
  </w:num>
  <w:num w:numId="17">
    <w:abstractNumId w:val="17"/>
  </w:num>
  <w:num w:numId="18">
    <w:abstractNumId w:val="24"/>
  </w:num>
  <w:num w:numId="19">
    <w:abstractNumId w:val="10"/>
  </w:num>
  <w:num w:numId="20">
    <w:abstractNumId w:val="2"/>
  </w:num>
  <w:num w:numId="21">
    <w:abstractNumId w:val="3"/>
  </w:num>
  <w:num w:numId="22">
    <w:abstractNumId w:val="11"/>
  </w:num>
  <w:num w:numId="23">
    <w:abstractNumId w:val="16"/>
  </w:num>
  <w:num w:numId="24">
    <w:abstractNumId w:val="27"/>
  </w:num>
  <w:num w:numId="25">
    <w:abstractNumId w:val="9"/>
  </w:num>
  <w:num w:numId="26">
    <w:abstractNumId w:val="19"/>
  </w:num>
  <w:num w:numId="27">
    <w:abstractNumId w:val="7"/>
  </w:num>
  <w:num w:numId="28">
    <w:abstractNumId w:val="15"/>
  </w:num>
  <w:num w:numId="29">
    <w:abstractNumId w:val="6"/>
  </w:num>
  <w:num w:numId="30">
    <w:abstractNumId w:val="1"/>
  </w:num>
  <w:num w:numId="31">
    <w:abstractNumId w:val="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8C0"/>
    <w:rsid w:val="000C547E"/>
    <w:rsid w:val="000E4619"/>
    <w:rsid w:val="001B7333"/>
    <w:rsid w:val="0020530B"/>
    <w:rsid w:val="0029763E"/>
    <w:rsid w:val="002B5C27"/>
    <w:rsid w:val="00325E6D"/>
    <w:rsid w:val="00440CD2"/>
    <w:rsid w:val="00456E6B"/>
    <w:rsid w:val="004B5C94"/>
    <w:rsid w:val="00670A3D"/>
    <w:rsid w:val="006A2603"/>
    <w:rsid w:val="006B1218"/>
    <w:rsid w:val="0073301C"/>
    <w:rsid w:val="00783F26"/>
    <w:rsid w:val="007C1F1F"/>
    <w:rsid w:val="008479A0"/>
    <w:rsid w:val="00871F95"/>
    <w:rsid w:val="008F6D42"/>
    <w:rsid w:val="009456DC"/>
    <w:rsid w:val="00A650BF"/>
    <w:rsid w:val="00AD3CCD"/>
    <w:rsid w:val="00C1704E"/>
    <w:rsid w:val="00C311CC"/>
    <w:rsid w:val="00CD6487"/>
    <w:rsid w:val="00CF1AFC"/>
    <w:rsid w:val="00D478C0"/>
    <w:rsid w:val="00DC71CC"/>
    <w:rsid w:val="00E37310"/>
    <w:rsid w:val="00E85DFC"/>
    <w:rsid w:val="00EB7C4B"/>
    <w:rsid w:val="00ED4500"/>
    <w:rsid w:val="00FC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478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78C0"/>
    <w:rPr>
      <w:color w:val="800080"/>
      <w:u w:val="single"/>
    </w:rPr>
  </w:style>
  <w:style w:type="table" w:styleId="a6">
    <w:name w:val="Table Grid"/>
    <w:basedOn w:val="a1"/>
    <w:uiPriority w:val="59"/>
    <w:rsid w:val="00D47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2D93"/>
    <w:pPr>
      <w:ind w:left="720"/>
      <w:contextualSpacing/>
    </w:pPr>
  </w:style>
  <w:style w:type="paragraph" w:styleId="a8">
    <w:name w:val="No Spacing"/>
    <w:link w:val="a9"/>
    <w:uiPriority w:val="1"/>
    <w:qFormat/>
    <w:rsid w:val="00C311C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ED4500"/>
  </w:style>
  <w:style w:type="character" w:styleId="aa">
    <w:name w:val="Strong"/>
    <w:basedOn w:val="a0"/>
    <w:uiPriority w:val="22"/>
    <w:qFormat/>
    <w:rsid w:val="007C1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46db2" TargetMode="External"/><Relationship Id="rId21" Type="http://schemas.openxmlformats.org/officeDocument/2006/relationships/hyperlink" Target="https://m.edsoo.ru/8bc3565c" TargetMode="External"/><Relationship Id="rId42" Type="http://schemas.openxmlformats.org/officeDocument/2006/relationships/hyperlink" Target="https://m.edsoo.ru/8bc37a9c" TargetMode="External"/><Relationship Id="rId63" Type="http://schemas.openxmlformats.org/officeDocument/2006/relationships/hyperlink" Target="https://m.edsoo.ru/8bc417a4" TargetMode="External"/><Relationship Id="rId84" Type="http://schemas.openxmlformats.org/officeDocument/2006/relationships/hyperlink" Target="https://m.edsoo.ru/8bc4387e" TargetMode="External"/><Relationship Id="rId138" Type="http://schemas.openxmlformats.org/officeDocument/2006/relationships/hyperlink" Target="https://m.edsoo.ru/8bc4166e" TargetMode="External"/><Relationship Id="rId159" Type="http://schemas.openxmlformats.org/officeDocument/2006/relationships/hyperlink" Target="https://m.edsoo.ru/8bc43770" TargetMode="External"/><Relationship Id="rId170" Type="http://schemas.openxmlformats.org/officeDocument/2006/relationships/hyperlink" Target="https://m.edsoo.ru/8bc44e0e" TargetMode="External"/><Relationship Id="rId191" Type="http://schemas.openxmlformats.org/officeDocument/2006/relationships/hyperlink" Target="https://m.edsoo.ru/8bc46b8c" TargetMode="External"/><Relationship Id="rId205" Type="http://schemas.openxmlformats.org/officeDocument/2006/relationships/hyperlink" Target="https://www.labirint.ru/series/23500/" TargetMode="External"/><Relationship Id="rId16" Type="http://schemas.openxmlformats.org/officeDocument/2006/relationships/hyperlink" Target="https://m.edsoo.ru/8bc34e6e" TargetMode="External"/><Relationship Id="rId107" Type="http://schemas.openxmlformats.org/officeDocument/2006/relationships/hyperlink" Target="https://m.edsoo.ru/8bc46146" TargetMode="External"/><Relationship Id="rId11" Type="http://schemas.openxmlformats.org/officeDocument/2006/relationships/hyperlink" Target="https://m.edsoo.ru/8bc34428" TargetMode="External"/><Relationship Id="rId32" Type="http://schemas.openxmlformats.org/officeDocument/2006/relationships/hyperlink" Target="https://m.edsoo.ru/8bc3706a" TargetMode="External"/><Relationship Id="rId37" Type="http://schemas.openxmlformats.org/officeDocument/2006/relationships/hyperlink" Target="https://m.edsoo.ru/8bc36b60" TargetMode="External"/><Relationship Id="rId53" Type="http://schemas.openxmlformats.org/officeDocument/2006/relationships/hyperlink" Target="https://m.edsoo.ru/8bc3fb48" TargetMode="External"/><Relationship Id="rId58" Type="http://schemas.openxmlformats.org/officeDocument/2006/relationships/hyperlink" Target="https://m.edsoo.ru/8bc40692" TargetMode="External"/><Relationship Id="rId74" Type="http://schemas.openxmlformats.org/officeDocument/2006/relationships/hyperlink" Target="https://m.edsoo.ru/8bc4273a" TargetMode="External"/><Relationship Id="rId79" Type="http://schemas.openxmlformats.org/officeDocument/2006/relationships/hyperlink" Target="https://m.edsoo.ru/8bc430ea" TargetMode="External"/><Relationship Id="rId102" Type="http://schemas.openxmlformats.org/officeDocument/2006/relationships/hyperlink" Target="https://m.edsoo.ru/8bc45b92" TargetMode="External"/><Relationship Id="rId123" Type="http://schemas.openxmlformats.org/officeDocument/2006/relationships/hyperlink" Target="https://m.edsoo.ru/8bc4749c" TargetMode="External"/><Relationship Id="rId128" Type="http://schemas.openxmlformats.org/officeDocument/2006/relationships/hyperlink" Target="https://m.edsoo.ru/8bc3f8f0" TargetMode="External"/><Relationship Id="rId144" Type="http://schemas.openxmlformats.org/officeDocument/2006/relationships/hyperlink" Target="https://m.edsoo.ru/8bc41d6c" TargetMode="External"/><Relationship Id="rId149" Type="http://schemas.openxmlformats.org/officeDocument/2006/relationships/hyperlink" Target="https://m.edsoo.ru/8bc4261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40e4" TargetMode="External"/><Relationship Id="rId95" Type="http://schemas.openxmlformats.org/officeDocument/2006/relationships/hyperlink" Target="https://m.edsoo.ru/8bc45034" TargetMode="External"/><Relationship Id="rId160" Type="http://schemas.openxmlformats.org/officeDocument/2006/relationships/hyperlink" Target="https://m.edsoo.ru/8bc4387e" TargetMode="External"/><Relationship Id="rId165" Type="http://schemas.openxmlformats.org/officeDocument/2006/relationships/hyperlink" Target="https://m.edsoo.ru/8bc43fcc" TargetMode="External"/><Relationship Id="rId181" Type="http://schemas.openxmlformats.org/officeDocument/2006/relationships/hyperlink" Target="https://m.edsoo.ru/8bc45ed0" TargetMode="External"/><Relationship Id="rId186" Type="http://schemas.openxmlformats.org/officeDocument/2006/relationships/hyperlink" Target="https://m.edsoo.ru/8bc4648e" TargetMode="External"/><Relationship Id="rId22" Type="http://schemas.openxmlformats.org/officeDocument/2006/relationships/hyperlink" Target="https://m.edsoo.ru/8bc35774" TargetMode="External"/><Relationship Id="rId27" Type="http://schemas.openxmlformats.org/officeDocument/2006/relationships/hyperlink" Target="https://m.edsoo.ru/8bc35a94" TargetMode="External"/><Relationship Id="rId43" Type="http://schemas.openxmlformats.org/officeDocument/2006/relationships/hyperlink" Target="https://m.edsoo.ru/8bc37e0c" TargetMode="External"/><Relationship Id="rId48" Type="http://schemas.openxmlformats.org/officeDocument/2006/relationships/hyperlink" Target="https://m.edsoo.ru/8bc3819a" TargetMode="External"/><Relationship Id="rId64" Type="http://schemas.openxmlformats.org/officeDocument/2006/relationships/hyperlink" Target="https://m.edsoo.ru/8bc418d0" TargetMode="External"/><Relationship Id="rId69" Type="http://schemas.openxmlformats.org/officeDocument/2006/relationships/hyperlink" Target="https://m.edsoo.ru/8bc41ea2" TargetMode="External"/><Relationship Id="rId113" Type="http://schemas.openxmlformats.org/officeDocument/2006/relationships/hyperlink" Target="https://m.edsoo.ru/8bc467ae" TargetMode="External"/><Relationship Id="rId118" Type="http://schemas.openxmlformats.org/officeDocument/2006/relationships/hyperlink" Target="https://m.edsoo.ru/8bc46ed4" TargetMode="External"/><Relationship Id="rId134" Type="http://schemas.openxmlformats.org/officeDocument/2006/relationships/hyperlink" Target="https://m.edsoo.ru/8bc40692" TargetMode="External"/><Relationship Id="rId139" Type="http://schemas.openxmlformats.org/officeDocument/2006/relationships/hyperlink" Target="https://m.edsoo.ru/8bc417a4" TargetMode="External"/><Relationship Id="rId80" Type="http://schemas.openxmlformats.org/officeDocument/2006/relationships/hyperlink" Target="https://m.edsoo.ru/8bc4336a" TargetMode="External"/><Relationship Id="rId85" Type="http://schemas.openxmlformats.org/officeDocument/2006/relationships/hyperlink" Target="https://m.edsoo.ru/8bc43982" TargetMode="External"/><Relationship Id="rId150" Type="http://schemas.openxmlformats.org/officeDocument/2006/relationships/hyperlink" Target="https://m.edsoo.ru/8bc4273a" TargetMode="External"/><Relationship Id="rId155" Type="http://schemas.openxmlformats.org/officeDocument/2006/relationships/hyperlink" Target="https://m.edsoo.ru/8bc430ea" TargetMode="External"/><Relationship Id="rId171" Type="http://schemas.openxmlformats.org/officeDocument/2006/relationships/hyperlink" Target="https://m.edsoo.ru/8bc45034" TargetMode="External"/><Relationship Id="rId176" Type="http://schemas.openxmlformats.org/officeDocument/2006/relationships/hyperlink" Target="https://m.edsoo.ru/8bc4561a" TargetMode="External"/><Relationship Id="rId192" Type="http://schemas.openxmlformats.org/officeDocument/2006/relationships/hyperlink" Target="https://m.edsoo.ru/8bc46c9a" TargetMode="External"/><Relationship Id="rId197" Type="http://schemas.openxmlformats.org/officeDocument/2006/relationships/hyperlink" Target="https://m.edsoo.ru/8bc408c2" TargetMode="External"/><Relationship Id="rId206" Type="http://schemas.openxmlformats.org/officeDocument/2006/relationships/hyperlink" Target="https://russlo-edu.ru/books/Arch/LIT_6.rar" TargetMode="External"/><Relationship Id="rId201" Type="http://schemas.openxmlformats.org/officeDocument/2006/relationships/hyperlink" Target="https://m.edsoo.ru/8bc476c2" TargetMode="External"/><Relationship Id="rId12" Type="http://schemas.openxmlformats.org/officeDocument/2006/relationships/hyperlink" Target="https://m.edsoo.ru/8bc3464e" TargetMode="External"/><Relationship Id="rId17" Type="http://schemas.openxmlformats.org/officeDocument/2006/relationships/hyperlink" Target="https://m.edsoo.ru/8bc350a8" TargetMode="External"/><Relationship Id="rId33" Type="http://schemas.openxmlformats.org/officeDocument/2006/relationships/hyperlink" Target="https://m.edsoo.ru/8bc3678c" TargetMode="External"/><Relationship Id="rId38" Type="http://schemas.openxmlformats.org/officeDocument/2006/relationships/hyperlink" Target="https://m.edsoo.ru/8bc37bdc" TargetMode="External"/><Relationship Id="rId59" Type="http://schemas.openxmlformats.org/officeDocument/2006/relationships/hyperlink" Target="https://m.edsoo.ru/8bc40ae8" TargetMode="External"/><Relationship Id="rId103" Type="http://schemas.openxmlformats.org/officeDocument/2006/relationships/hyperlink" Target="https://m.edsoo.ru/8bc45ca0" TargetMode="External"/><Relationship Id="rId108" Type="http://schemas.openxmlformats.org/officeDocument/2006/relationships/hyperlink" Target="https://m.edsoo.ru/8bc46254" TargetMode="External"/><Relationship Id="rId124" Type="http://schemas.openxmlformats.org/officeDocument/2006/relationships/hyperlink" Target="https://m.edsoo.ru/8bc475aa" TargetMode="External"/><Relationship Id="rId129" Type="http://schemas.openxmlformats.org/officeDocument/2006/relationships/hyperlink" Target="https://m.edsoo.ru/8bc3fb48" TargetMode="External"/><Relationship Id="rId54" Type="http://schemas.openxmlformats.org/officeDocument/2006/relationships/hyperlink" Target="https://m.edsoo.ru/8bc3fcba" TargetMode="External"/><Relationship Id="rId70" Type="http://schemas.openxmlformats.org/officeDocument/2006/relationships/hyperlink" Target="https://m.edsoo.ru/8bc44328" TargetMode="External"/><Relationship Id="rId75" Type="http://schemas.openxmlformats.org/officeDocument/2006/relationships/hyperlink" Target="https://m.edsoo.ru/8bc4285c" TargetMode="External"/><Relationship Id="rId91" Type="http://schemas.openxmlformats.org/officeDocument/2006/relationships/hyperlink" Target="https://m.edsoo.ru/8bc449ea" TargetMode="External"/><Relationship Id="rId96" Type="http://schemas.openxmlformats.org/officeDocument/2006/relationships/hyperlink" Target="https://m.edsoo.ru/8bc4514c" TargetMode="External"/><Relationship Id="rId140" Type="http://schemas.openxmlformats.org/officeDocument/2006/relationships/hyperlink" Target="https://m.edsoo.ru/8bc418d0" TargetMode="External"/><Relationship Id="rId145" Type="http://schemas.openxmlformats.org/officeDocument/2006/relationships/hyperlink" Target="https://m.edsoo.ru/8bc41ea2" TargetMode="External"/><Relationship Id="rId161" Type="http://schemas.openxmlformats.org/officeDocument/2006/relationships/hyperlink" Target="https://m.edsoo.ru/8bc43982" TargetMode="External"/><Relationship Id="rId166" Type="http://schemas.openxmlformats.org/officeDocument/2006/relationships/hyperlink" Target="https://m.edsoo.ru/8bc440e4" TargetMode="External"/><Relationship Id="rId182" Type="http://schemas.openxmlformats.org/officeDocument/2006/relationships/hyperlink" Target="https://m.edsoo.ru/8bc45fe8" TargetMode="External"/><Relationship Id="rId187" Type="http://schemas.openxmlformats.org/officeDocument/2006/relationships/hyperlink" Target="https://m.edsoo.ru/8bc465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bc338b6" TargetMode="External"/><Relationship Id="rId23" Type="http://schemas.openxmlformats.org/officeDocument/2006/relationships/hyperlink" Target="https://m.edsoo.ru/8bc35878" TargetMode="External"/><Relationship Id="rId28" Type="http://schemas.openxmlformats.org/officeDocument/2006/relationships/hyperlink" Target="https://m.edsoo.ru/8bc35f3a" TargetMode="External"/><Relationship Id="rId49" Type="http://schemas.openxmlformats.org/officeDocument/2006/relationships/hyperlink" Target="https://m.edsoo.ru/8bc382bc" TargetMode="External"/><Relationship Id="rId114" Type="http://schemas.openxmlformats.org/officeDocument/2006/relationships/hyperlink" Target="https://m.edsoo.ru/8bc46a7e" TargetMode="External"/><Relationship Id="rId119" Type="http://schemas.openxmlformats.org/officeDocument/2006/relationships/hyperlink" Target="https://m.edsoo.ru/8bc4728a" TargetMode="External"/><Relationship Id="rId44" Type="http://schemas.openxmlformats.org/officeDocument/2006/relationships/hyperlink" Target="https://m.edsoo.ru/8bc37f24" TargetMode="External"/><Relationship Id="rId60" Type="http://schemas.openxmlformats.org/officeDocument/2006/relationships/hyperlink" Target="https://m.edsoo.ru/8bc40bec" TargetMode="External"/><Relationship Id="rId65" Type="http://schemas.openxmlformats.org/officeDocument/2006/relationships/hyperlink" Target="https://m.edsoo.ru/8bc41aec" TargetMode="External"/><Relationship Id="rId81" Type="http://schemas.openxmlformats.org/officeDocument/2006/relationships/hyperlink" Target="https://m.edsoo.ru/8bc434be" TargetMode="External"/><Relationship Id="rId86" Type="http://schemas.openxmlformats.org/officeDocument/2006/relationships/hyperlink" Target="https://m.edsoo.ru/8bc43a9a" TargetMode="External"/><Relationship Id="rId130" Type="http://schemas.openxmlformats.org/officeDocument/2006/relationships/hyperlink" Target="https://m.edsoo.ru/8bc3fcba" TargetMode="External"/><Relationship Id="rId135" Type="http://schemas.openxmlformats.org/officeDocument/2006/relationships/hyperlink" Target="https://m.edsoo.ru/8bc40ae8" TargetMode="External"/><Relationship Id="rId151" Type="http://schemas.openxmlformats.org/officeDocument/2006/relationships/hyperlink" Target="https://m.edsoo.ru/8bc4285c" TargetMode="External"/><Relationship Id="rId156" Type="http://schemas.openxmlformats.org/officeDocument/2006/relationships/hyperlink" Target="https://m.edsoo.ru/8bc4336a" TargetMode="External"/><Relationship Id="rId177" Type="http://schemas.openxmlformats.org/officeDocument/2006/relationships/hyperlink" Target="https://m.edsoo.ru/8bc45a52" TargetMode="External"/><Relationship Id="rId198" Type="http://schemas.openxmlformats.org/officeDocument/2006/relationships/hyperlink" Target="https://m.edsoo.ru/8bc409d0" TargetMode="External"/><Relationship Id="rId172" Type="http://schemas.openxmlformats.org/officeDocument/2006/relationships/hyperlink" Target="https://m.edsoo.ru/8bc4514c" TargetMode="External"/><Relationship Id="rId193" Type="http://schemas.openxmlformats.org/officeDocument/2006/relationships/hyperlink" Target="https://m.edsoo.ru/8bc46db2" TargetMode="External"/><Relationship Id="rId202" Type="http://schemas.openxmlformats.org/officeDocument/2006/relationships/hyperlink" Target="https://www.labirint.ru/pubhouse/422/" TargetMode="External"/><Relationship Id="rId207" Type="http://schemas.openxmlformats.org/officeDocument/2006/relationships/hyperlink" Target="https://russlo-edu.ru/books/Arch/LIT_6.rar" TargetMode="External"/><Relationship Id="rId13" Type="http://schemas.openxmlformats.org/officeDocument/2006/relationships/hyperlink" Target="https://m.edsoo.ru/8bc3475c" TargetMode="External"/><Relationship Id="rId18" Type="http://schemas.openxmlformats.org/officeDocument/2006/relationships/hyperlink" Target="https://m.edsoo.ru/8bc352ba" TargetMode="External"/><Relationship Id="rId39" Type="http://schemas.openxmlformats.org/officeDocument/2006/relationships/hyperlink" Target="https://m.edsoo.ru/8bc373f8" TargetMode="External"/><Relationship Id="rId109" Type="http://schemas.openxmlformats.org/officeDocument/2006/relationships/hyperlink" Target="https://m.edsoo.ru/8bc4636c" TargetMode="External"/><Relationship Id="rId34" Type="http://schemas.openxmlformats.org/officeDocument/2006/relationships/hyperlink" Target="https://m.edsoo.ru/8bc368ae" TargetMode="External"/><Relationship Id="rId50" Type="http://schemas.openxmlformats.org/officeDocument/2006/relationships/hyperlink" Target="https://m.edsoo.ru/8bc3f6d4" TargetMode="External"/><Relationship Id="rId55" Type="http://schemas.openxmlformats.org/officeDocument/2006/relationships/hyperlink" Target="https://m.edsoo.ru/8bc3fddc" TargetMode="External"/><Relationship Id="rId76" Type="http://schemas.openxmlformats.org/officeDocument/2006/relationships/hyperlink" Target="https://m.edsoo.ru/8bc4297e" TargetMode="External"/><Relationship Id="rId97" Type="http://schemas.openxmlformats.org/officeDocument/2006/relationships/hyperlink" Target="https://m.edsoo.ru/8bc45264" TargetMode="External"/><Relationship Id="rId104" Type="http://schemas.openxmlformats.org/officeDocument/2006/relationships/hyperlink" Target="https://m.edsoo.ru/8bc45dae" TargetMode="External"/><Relationship Id="rId120" Type="http://schemas.openxmlformats.org/officeDocument/2006/relationships/hyperlink" Target="https://m.edsoo.ru/8bc47398" TargetMode="External"/><Relationship Id="rId125" Type="http://schemas.openxmlformats.org/officeDocument/2006/relationships/hyperlink" Target="https://m.edsoo.ru/8bc476c2" TargetMode="External"/><Relationship Id="rId141" Type="http://schemas.openxmlformats.org/officeDocument/2006/relationships/hyperlink" Target="https://m.edsoo.ru/8bc41aec" TargetMode="External"/><Relationship Id="rId146" Type="http://schemas.openxmlformats.org/officeDocument/2006/relationships/hyperlink" Target="https://m.edsoo.ru/8bc44328" TargetMode="External"/><Relationship Id="rId167" Type="http://schemas.openxmlformats.org/officeDocument/2006/relationships/hyperlink" Target="https://m.edsoo.ru/8bc449ea" TargetMode="External"/><Relationship Id="rId188" Type="http://schemas.openxmlformats.org/officeDocument/2006/relationships/hyperlink" Target="https://m.edsoo.ru/8bc466aa" TargetMode="External"/><Relationship Id="rId7" Type="http://schemas.openxmlformats.org/officeDocument/2006/relationships/hyperlink" Target="https://m.edsoo.ru/8bc340ae" TargetMode="External"/><Relationship Id="rId71" Type="http://schemas.openxmlformats.org/officeDocument/2006/relationships/hyperlink" Target="https://m.edsoo.ru/8bc44580" TargetMode="External"/><Relationship Id="rId92" Type="http://schemas.openxmlformats.org/officeDocument/2006/relationships/hyperlink" Target="https://m.edsoo.ru/8bc44bca" TargetMode="External"/><Relationship Id="rId162" Type="http://schemas.openxmlformats.org/officeDocument/2006/relationships/hyperlink" Target="https://m.edsoo.ru/8bc43a9a" TargetMode="External"/><Relationship Id="rId183" Type="http://schemas.openxmlformats.org/officeDocument/2006/relationships/hyperlink" Target="https://m.edsoo.ru/8bc46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6520" TargetMode="External"/><Relationship Id="rId24" Type="http://schemas.openxmlformats.org/officeDocument/2006/relationships/hyperlink" Target="https://m.edsoo.ru/8bc35990" TargetMode="External"/><Relationship Id="rId40" Type="http://schemas.openxmlformats.org/officeDocument/2006/relationships/hyperlink" Target="https://m.edsoo.ru/8bc375a6" TargetMode="External"/><Relationship Id="rId45" Type="http://schemas.openxmlformats.org/officeDocument/2006/relationships/hyperlink" Target="https://m.edsoo.ru/8bc383d4" TargetMode="External"/><Relationship Id="rId66" Type="http://schemas.openxmlformats.org/officeDocument/2006/relationships/hyperlink" Target="https://m.edsoo.ru/8bc41c18" TargetMode="External"/><Relationship Id="rId87" Type="http://schemas.openxmlformats.org/officeDocument/2006/relationships/hyperlink" Target="https://m.edsoo.ru/8bc43bb2" TargetMode="External"/><Relationship Id="rId110" Type="http://schemas.openxmlformats.org/officeDocument/2006/relationships/hyperlink" Target="https://m.edsoo.ru/8bc4648e" TargetMode="External"/><Relationship Id="rId115" Type="http://schemas.openxmlformats.org/officeDocument/2006/relationships/hyperlink" Target="https://m.edsoo.ru/8bc46b8c" TargetMode="External"/><Relationship Id="rId131" Type="http://schemas.openxmlformats.org/officeDocument/2006/relationships/hyperlink" Target="https://m.edsoo.ru/8bc3fddc" TargetMode="External"/><Relationship Id="rId136" Type="http://schemas.openxmlformats.org/officeDocument/2006/relationships/hyperlink" Target="https://m.edsoo.ru/8bc40bec" TargetMode="External"/><Relationship Id="rId157" Type="http://schemas.openxmlformats.org/officeDocument/2006/relationships/hyperlink" Target="https://m.edsoo.ru/8bc434be" TargetMode="External"/><Relationship Id="rId178" Type="http://schemas.openxmlformats.org/officeDocument/2006/relationships/hyperlink" Target="https://m.edsoo.ru/8bc45b92" TargetMode="External"/><Relationship Id="rId61" Type="http://schemas.openxmlformats.org/officeDocument/2006/relationships/hyperlink" Target="https://m.edsoo.ru/8bc40f48" TargetMode="External"/><Relationship Id="rId82" Type="http://schemas.openxmlformats.org/officeDocument/2006/relationships/hyperlink" Target="https://m.edsoo.ru/8bc43658" TargetMode="External"/><Relationship Id="rId152" Type="http://schemas.openxmlformats.org/officeDocument/2006/relationships/hyperlink" Target="https://m.edsoo.ru/8bc4297e" TargetMode="External"/><Relationship Id="rId173" Type="http://schemas.openxmlformats.org/officeDocument/2006/relationships/hyperlink" Target="https://m.edsoo.ru/8bc45264" TargetMode="External"/><Relationship Id="rId194" Type="http://schemas.openxmlformats.org/officeDocument/2006/relationships/hyperlink" Target="https://m.edsoo.ru/8bc46ed4" TargetMode="External"/><Relationship Id="rId199" Type="http://schemas.openxmlformats.org/officeDocument/2006/relationships/hyperlink" Target="https://m.edsoo.ru/8bc4749c" TargetMode="External"/><Relationship Id="rId203" Type="http://schemas.openxmlformats.org/officeDocument/2006/relationships/hyperlink" Target="https://www.labirint.ru/series/23500/" TargetMode="External"/><Relationship Id="rId208" Type="http://schemas.openxmlformats.org/officeDocument/2006/relationships/hyperlink" Target="https://russlo-edu.ru/books/Arch/LIT_6.rar" TargetMode="External"/><Relationship Id="rId19" Type="http://schemas.openxmlformats.org/officeDocument/2006/relationships/hyperlink" Target="https://m.edsoo.ru/8bc3542c" TargetMode="External"/><Relationship Id="rId14" Type="http://schemas.openxmlformats.org/officeDocument/2006/relationships/hyperlink" Target="https://m.edsoo.ru/8bc34860" TargetMode="External"/><Relationship Id="rId30" Type="http://schemas.openxmlformats.org/officeDocument/2006/relationships/hyperlink" Target="https://m.edsoo.ru/8bc36656" TargetMode="External"/><Relationship Id="rId35" Type="http://schemas.openxmlformats.org/officeDocument/2006/relationships/hyperlink" Target="https://m.edsoo.ru/8bc3626e" TargetMode="External"/><Relationship Id="rId56" Type="http://schemas.openxmlformats.org/officeDocument/2006/relationships/hyperlink" Target="https://m.edsoo.ru/8bc3fef4" TargetMode="External"/><Relationship Id="rId77" Type="http://schemas.openxmlformats.org/officeDocument/2006/relationships/hyperlink" Target="https://m.edsoo.ru/8bc42b9a" TargetMode="External"/><Relationship Id="rId100" Type="http://schemas.openxmlformats.org/officeDocument/2006/relationships/hyperlink" Target="https://m.edsoo.ru/8bc4561a" TargetMode="External"/><Relationship Id="rId105" Type="http://schemas.openxmlformats.org/officeDocument/2006/relationships/hyperlink" Target="https://m.edsoo.ru/8bc45ed0" TargetMode="External"/><Relationship Id="rId126" Type="http://schemas.openxmlformats.org/officeDocument/2006/relationships/hyperlink" Target="https://m.edsoo.ru/8bc3f6d4" TargetMode="External"/><Relationship Id="rId147" Type="http://schemas.openxmlformats.org/officeDocument/2006/relationships/hyperlink" Target="https://m.edsoo.ru/8bc44580" TargetMode="External"/><Relationship Id="rId168" Type="http://schemas.openxmlformats.org/officeDocument/2006/relationships/hyperlink" Target="https://m.edsoo.ru/8bc44bca" TargetMode="External"/><Relationship Id="rId8" Type="http://schemas.openxmlformats.org/officeDocument/2006/relationships/hyperlink" Target="https://m.edsoo.ru/8bc3420c" TargetMode="External"/><Relationship Id="rId51" Type="http://schemas.openxmlformats.org/officeDocument/2006/relationships/hyperlink" Target="https://m.edsoo.ru/8bc3f7e2" TargetMode="External"/><Relationship Id="rId72" Type="http://schemas.openxmlformats.org/officeDocument/2006/relationships/hyperlink" Target="https://m.edsoo.ru/8bc421fe" TargetMode="External"/><Relationship Id="rId93" Type="http://schemas.openxmlformats.org/officeDocument/2006/relationships/hyperlink" Target="https://m.edsoo.ru/8bc44d00" TargetMode="External"/><Relationship Id="rId98" Type="http://schemas.openxmlformats.org/officeDocument/2006/relationships/hyperlink" Target="https://m.edsoo.ru/8bc45372" TargetMode="External"/><Relationship Id="rId121" Type="http://schemas.openxmlformats.org/officeDocument/2006/relationships/hyperlink" Target="https://m.edsoo.ru/8bc408c2" TargetMode="External"/><Relationship Id="rId142" Type="http://schemas.openxmlformats.org/officeDocument/2006/relationships/hyperlink" Target="https://m.edsoo.ru/8bc41c18" TargetMode="External"/><Relationship Id="rId163" Type="http://schemas.openxmlformats.org/officeDocument/2006/relationships/hyperlink" Target="https://m.edsoo.ru/8bc43bb2" TargetMode="External"/><Relationship Id="rId184" Type="http://schemas.openxmlformats.org/officeDocument/2006/relationships/hyperlink" Target="https://m.edsoo.ru/8bc46254" TargetMode="External"/><Relationship Id="rId189" Type="http://schemas.openxmlformats.org/officeDocument/2006/relationships/hyperlink" Target="https://m.edsoo.ru/8bc467a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35c06" TargetMode="External"/><Relationship Id="rId46" Type="http://schemas.openxmlformats.org/officeDocument/2006/relationships/hyperlink" Target="https://m.edsoo.ru/8bc3851e" TargetMode="External"/><Relationship Id="rId67" Type="http://schemas.openxmlformats.org/officeDocument/2006/relationships/hyperlink" Target="https://m.edsoo.ru/8bc41fd8" TargetMode="External"/><Relationship Id="rId116" Type="http://schemas.openxmlformats.org/officeDocument/2006/relationships/hyperlink" Target="https://m.edsoo.ru/8bc46c9a" TargetMode="External"/><Relationship Id="rId137" Type="http://schemas.openxmlformats.org/officeDocument/2006/relationships/hyperlink" Target="https://m.edsoo.ru/8bc40f48" TargetMode="External"/><Relationship Id="rId158" Type="http://schemas.openxmlformats.org/officeDocument/2006/relationships/hyperlink" Target="https://m.edsoo.ru/8bc43658" TargetMode="External"/><Relationship Id="rId20" Type="http://schemas.openxmlformats.org/officeDocument/2006/relationships/hyperlink" Target="https://m.edsoo.ru/8bc35544" TargetMode="External"/><Relationship Id="rId41" Type="http://schemas.openxmlformats.org/officeDocument/2006/relationships/hyperlink" Target="https://m.edsoo.ru/8bc3798e" TargetMode="External"/><Relationship Id="rId62" Type="http://schemas.openxmlformats.org/officeDocument/2006/relationships/hyperlink" Target="https://m.edsoo.ru/8bc4166e" TargetMode="External"/><Relationship Id="rId83" Type="http://schemas.openxmlformats.org/officeDocument/2006/relationships/hyperlink" Target="https://m.edsoo.ru/8bc43770" TargetMode="External"/><Relationship Id="rId88" Type="http://schemas.openxmlformats.org/officeDocument/2006/relationships/hyperlink" Target="https://m.edsoo.ru/8bc43e3c" TargetMode="External"/><Relationship Id="rId111" Type="http://schemas.openxmlformats.org/officeDocument/2006/relationships/hyperlink" Target="https://m.edsoo.ru/8bc465a6" TargetMode="External"/><Relationship Id="rId132" Type="http://schemas.openxmlformats.org/officeDocument/2006/relationships/hyperlink" Target="https://m.edsoo.ru/8bc3fef4" TargetMode="External"/><Relationship Id="rId153" Type="http://schemas.openxmlformats.org/officeDocument/2006/relationships/hyperlink" Target="https://m.edsoo.ru/8bc42b9a" TargetMode="External"/><Relationship Id="rId174" Type="http://schemas.openxmlformats.org/officeDocument/2006/relationships/hyperlink" Target="https://m.edsoo.ru/8bc45372" TargetMode="External"/><Relationship Id="rId179" Type="http://schemas.openxmlformats.org/officeDocument/2006/relationships/hyperlink" Target="https://m.edsoo.ru/8bc45ca0" TargetMode="External"/><Relationship Id="rId195" Type="http://schemas.openxmlformats.org/officeDocument/2006/relationships/hyperlink" Target="https://m.edsoo.ru/8bc4728a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m.edsoo.ru/8bc46a7e" TargetMode="External"/><Relationship Id="rId204" Type="http://schemas.openxmlformats.org/officeDocument/2006/relationships/hyperlink" Target="https://www.labirint.ru/pubhouse/422/" TargetMode="External"/><Relationship Id="rId15" Type="http://schemas.openxmlformats.org/officeDocument/2006/relationships/hyperlink" Target="https://m.edsoo.ru/8bc34d60" TargetMode="External"/><Relationship Id="rId36" Type="http://schemas.openxmlformats.org/officeDocument/2006/relationships/hyperlink" Target="https://m.edsoo.ru/8bc369ee" TargetMode="External"/><Relationship Id="rId57" Type="http://schemas.openxmlformats.org/officeDocument/2006/relationships/hyperlink" Target="https://m.edsoo.ru/8bc40584" TargetMode="External"/><Relationship Id="rId106" Type="http://schemas.openxmlformats.org/officeDocument/2006/relationships/hyperlink" Target="https://m.edsoo.ru/8bc45fe8" TargetMode="External"/><Relationship Id="rId127" Type="http://schemas.openxmlformats.org/officeDocument/2006/relationships/hyperlink" Target="https://m.edsoo.ru/8bc3f7e2" TargetMode="External"/><Relationship Id="rId10" Type="http://schemas.openxmlformats.org/officeDocument/2006/relationships/hyperlink" Target="https://m.edsoo.ru/8bc34310" TargetMode="External"/><Relationship Id="rId31" Type="http://schemas.openxmlformats.org/officeDocument/2006/relationships/hyperlink" Target="https://m.edsoo.ru/8bc36f52" TargetMode="External"/><Relationship Id="rId52" Type="http://schemas.openxmlformats.org/officeDocument/2006/relationships/hyperlink" Target="https://m.edsoo.ru/8bc3f8f0" TargetMode="External"/><Relationship Id="rId73" Type="http://schemas.openxmlformats.org/officeDocument/2006/relationships/hyperlink" Target="https://m.edsoo.ru/8bc42618" TargetMode="External"/><Relationship Id="rId78" Type="http://schemas.openxmlformats.org/officeDocument/2006/relationships/hyperlink" Target="https://m.edsoo.ru/8bc42d3e" TargetMode="External"/><Relationship Id="rId94" Type="http://schemas.openxmlformats.org/officeDocument/2006/relationships/hyperlink" Target="https://m.edsoo.ru/8bc44e0e" TargetMode="External"/><Relationship Id="rId99" Type="http://schemas.openxmlformats.org/officeDocument/2006/relationships/hyperlink" Target="https://m.edsoo.ru/8bc454f8" TargetMode="External"/><Relationship Id="rId101" Type="http://schemas.openxmlformats.org/officeDocument/2006/relationships/hyperlink" Target="https://m.edsoo.ru/8bc45a52" TargetMode="External"/><Relationship Id="rId122" Type="http://schemas.openxmlformats.org/officeDocument/2006/relationships/hyperlink" Target="https://m.edsoo.ru/8bc409d0" TargetMode="External"/><Relationship Id="rId143" Type="http://schemas.openxmlformats.org/officeDocument/2006/relationships/hyperlink" Target="https://m.edsoo.ru/8bc41fd8" TargetMode="External"/><Relationship Id="rId148" Type="http://schemas.openxmlformats.org/officeDocument/2006/relationships/hyperlink" Target="https://m.edsoo.ru/8bc421fe" TargetMode="External"/><Relationship Id="rId164" Type="http://schemas.openxmlformats.org/officeDocument/2006/relationships/hyperlink" Target="https://m.edsoo.ru/8bc43e3c" TargetMode="External"/><Relationship Id="rId169" Type="http://schemas.openxmlformats.org/officeDocument/2006/relationships/hyperlink" Target="https://m.edsoo.ru/8bc44d00" TargetMode="External"/><Relationship Id="rId185" Type="http://schemas.openxmlformats.org/officeDocument/2006/relationships/hyperlink" Target="https://m.edsoo.ru/8bc463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33fa0" TargetMode="External"/><Relationship Id="rId180" Type="http://schemas.openxmlformats.org/officeDocument/2006/relationships/hyperlink" Target="https://m.edsoo.ru/8bc45dae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m.edsoo.ru/8bc35e2c" TargetMode="External"/><Relationship Id="rId47" Type="http://schemas.openxmlformats.org/officeDocument/2006/relationships/hyperlink" Target="https://m.edsoo.ru/8bc3808c" TargetMode="External"/><Relationship Id="rId68" Type="http://schemas.openxmlformats.org/officeDocument/2006/relationships/hyperlink" Target="https://m.edsoo.ru/8bc41d6c" TargetMode="External"/><Relationship Id="rId89" Type="http://schemas.openxmlformats.org/officeDocument/2006/relationships/hyperlink" Target="https://m.edsoo.ru/8bc43fcc" TargetMode="External"/><Relationship Id="rId112" Type="http://schemas.openxmlformats.org/officeDocument/2006/relationships/hyperlink" Target="https://m.edsoo.ru/8bc466aa" TargetMode="External"/><Relationship Id="rId133" Type="http://schemas.openxmlformats.org/officeDocument/2006/relationships/hyperlink" Target="https://m.edsoo.ru/8bc40584" TargetMode="External"/><Relationship Id="rId154" Type="http://schemas.openxmlformats.org/officeDocument/2006/relationships/hyperlink" Target="https://m.edsoo.ru/8bc42d3e" TargetMode="External"/><Relationship Id="rId175" Type="http://schemas.openxmlformats.org/officeDocument/2006/relationships/hyperlink" Target="https://m.edsoo.ru/8bc454f8" TargetMode="External"/><Relationship Id="rId196" Type="http://schemas.openxmlformats.org/officeDocument/2006/relationships/hyperlink" Target="https://m.edsoo.ru/8bc47398" TargetMode="External"/><Relationship Id="rId200" Type="http://schemas.openxmlformats.org/officeDocument/2006/relationships/hyperlink" Target="https://m.edsoo.ru/8bc475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5158-7BFF-4C58-800B-7ED95667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2</Pages>
  <Words>7875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4</cp:lastModifiedBy>
  <cp:revision>9</cp:revision>
  <dcterms:created xsi:type="dcterms:W3CDTF">2024-09-03T19:01:00Z</dcterms:created>
  <dcterms:modified xsi:type="dcterms:W3CDTF">2024-09-09T11:45:00Z</dcterms:modified>
</cp:coreProperties>
</file>